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3885" w14:textId="77777777" w:rsidR="00E44572" w:rsidRDefault="00E445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f8"/>
        <w:tblW w:w="938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E44572" w14:paraId="3A63ECDC" w14:textId="77777777">
        <w:trPr>
          <w:trHeight w:val="3115"/>
          <w:jc w:val="center"/>
        </w:trPr>
        <w:tc>
          <w:tcPr>
            <w:tcW w:w="9383" w:type="dxa"/>
            <w:vAlign w:val="center"/>
          </w:tcPr>
          <w:p w14:paraId="7FAE0B3F" w14:textId="77777777" w:rsidR="00E44572" w:rsidRDefault="005F2D5C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52F27449" w14:textId="7C83CEAF" w:rsidR="00E44572" w:rsidRDefault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2439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акультет социально-экономических и компьютерных наук</w:t>
            </w:r>
          </w:p>
        </w:tc>
      </w:tr>
      <w:tr w:rsidR="00E44572" w14:paraId="7A68594B" w14:textId="77777777">
        <w:trPr>
          <w:jc w:val="center"/>
        </w:trPr>
        <w:tc>
          <w:tcPr>
            <w:tcW w:w="9383" w:type="dxa"/>
          </w:tcPr>
          <w:p w14:paraId="268293AF" w14:textId="77777777" w:rsidR="00E44572" w:rsidRDefault="00E445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4572" w14:paraId="5E4EA8CB" w14:textId="77777777">
        <w:trPr>
          <w:trHeight w:val="3945"/>
          <w:jc w:val="center"/>
        </w:trPr>
        <w:tc>
          <w:tcPr>
            <w:tcW w:w="9383" w:type="dxa"/>
            <w:vAlign w:val="center"/>
          </w:tcPr>
          <w:p w14:paraId="10367F58" w14:textId="1A286633" w:rsidR="00E44572" w:rsidRDefault="002243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нжин Александр Евгеньевич</w:t>
            </w:r>
          </w:p>
          <w:p w14:paraId="15C0186E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75F60D" w14:textId="67B016BE" w:rsidR="00E44572" w:rsidRDefault="005F2D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ЛАБОРАТОРНАЯ РАБОТА №</w:t>
            </w:r>
            <w:r w:rsidR="00486D85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2</w:t>
            </w:r>
          </w:p>
          <w:p w14:paraId="34D4A06F" w14:textId="7F14DD9E" w:rsidR="0022439D" w:rsidRPr="0022439D" w:rsidRDefault="0022439D" w:rsidP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196D0C25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07779C7F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319B7" w14:textId="5D16E642" w:rsidR="0022439D" w:rsidRPr="000830EA" w:rsidRDefault="0022439D" w:rsidP="0022439D">
            <w:pPr>
              <w:spacing w:before="600" w:after="0"/>
              <w:jc w:val="center"/>
              <w:rPr>
                <w:i/>
                <w:iCs/>
                <w:sz w:val="26"/>
                <w:szCs w:val="26"/>
                <w:u w:val="single"/>
              </w:rPr>
            </w:pPr>
            <w:r w:rsidRPr="000830EA">
              <w:rPr>
                <w:sz w:val="26"/>
                <w:szCs w:val="26"/>
              </w:rPr>
              <w:t xml:space="preserve">студента образовательной программы «Разработка информационных систем для бизнеса» по направлению подготовки </w:t>
            </w:r>
            <w:r w:rsidR="0035490D">
              <w:rPr>
                <w:i/>
                <w:iCs/>
                <w:sz w:val="26"/>
                <w:szCs w:val="26"/>
                <w:u w:val="single"/>
              </w:rPr>
              <w:t>09.03.04</w:t>
            </w:r>
            <w:r w:rsidRPr="000830EA">
              <w:rPr>
                <w:i/>
                <w:iCs/>
                <w:sz w:val="26"/>
                <w:szCs w:val="26"/>
                <w:u w:val="single"/>
              </w:rPr>
              <w:t xml:space="preserve"> Программная инженерия</w:t>
            </w:r>
          </w:p>
          <w:p w14:paraId="657E6E72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60004D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F8719A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af9"/>
              <w:tblW w:w="9712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E44572" w14:paraId="746643C5" w14:textId="77777777">
              <w:trPr>
                <w:trHeight w:val="3480"/>
              </w:trPr>
              <w:tc>
                <w:tcPr>
                  <w:tcW w:w="4783" w:type="dxa"/>
                </w:tcPr>
                <w:p w14:paraId="6D2ADC70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0579712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  <w:p w14:paraId="5B4B540C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3E42746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2C39D3F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5743441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6058E90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E3AE1FD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929" w:type="dxa"/>
                </w:tcPr>
                <w:p w14:paraId="50347153" w14:textId="69F4DDEA" w:rsidR="0022439D" w:rsidRPr="0022439D" w:rsidRDefault="0022439D" w:rsidP="0022439D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уководитель</w:t>
                  </w:r>
                  <w:r w:rsidR="001D5A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к.т.н.,</w:t>
                  </w:r>
                  <w:r w:rsidR="001D5A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  <w:t>д</w:t>
                  </w: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оцент</w:t>
                  </w:r>
                  <w:r w:rsidR="001D5A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кафедры ИТБ</w:t>
                  </w:r>
                </w:p>
                <w:p w14:paraId="06EC54F9" w14:textId="1BFD2838" w:rsidR="0022439D" w:rsidRPr="0022439D" w:rsidRDefault="0022439D" w:rsidP="0022439D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________________</w:t>
                  </w:r>
                </w:p>
                <w:p w14:paraId="33848370" w14:textId="77777777" w:rsidR="0022439D" w:rsidRPr="0022439D" w:rsidRDefault="0022439D" w:rsidP="0022439D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О. Л. Викентьева</w:t>
                  </w:r>
                </w:p>
                <w:p w14:paraId="7F0EC346" w14:textId="0682378E" w:rsidR="00E44572" w:rsidRDefault="00E44572">
                  <w:pPr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29A9487D" w14:textId="77777777" w:rsidR="00E44572" w:rsidRDefault="005F2D5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,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5D0877F9" w14:textId="774A4CA4" w:rsidR="00E44572" w:rsidRPr="0022439D" w:rsidRDefault="005F2D5C" w:rsidP="0022439D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1</w:t>
      </w:r>
    </w:p>
    <w:p w14:paraId="28EF667F" w14:textId="18849684" w:rsidR="00E44572" w:rsidRPr="0095710F" w:rsidRDefault="005F2D5C" w:rsidP="00BF4015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</w:p>
    <w:p w14:paraId="26E52A39" w14:textId="77777777" w:rsidR="00E40E2E" w:rsidRPr="00486D85" w:rsidRDefault="00BC7E6F" w:rsidP="00486D85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r w:rsidRPr="00486D85">
        <w:rPr>
          <w:rFonts w:ascii="Times New Roman" w:eastAsia="Calibri" w:hAnsi="Times New Roman"/>
          <w:sz w:val="26"/>
        </w:rPr>
        <w:t>Дана последовательность из n целых чисел. Найти максимальный элемент в этой последовательности.</w:t>
      </w:r>
      <w:r w:rsidR="00E40E2E" w:rsidRPr="00486D85">
        <w:rPr>
          <w:rFonts w:ascii="Times New Roman" w:eastAsia="Calibri" w:hAnsi="Times New Roman"/>
          <w:sz w:val="26"/>
        </w:rPr>
        <w:t xml:space="preserve"> </w:t>
      </w:r>
    </w:p>
    <w:p w14:paraId="1DA3CD19" w14:textId="2C731445" w:rsidR="008B6CA7" w:rsidRPr="00486D85" w:rsidRDefault="00E40E2E" w:rsidP="00486D85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r w:rsidRPr="00486D85">
        <w:rPr>
          <w:rFonts w:ascii="Times New Roman" w:eastAsia="Calibri" w:hAnsi="Times New Roman"/>
          <w:sz w:val="26"/>
        </w:rPr>
        <w:t>Для полноты понимания результата работы программы так же реализуем ввод количества максимумов.</w:t>
      </w:r>
    </w:p>
    <w:p w14:paraId="4DC06B50" w14:textId="4D22EF2A" w:rsidR="00E44572" w:rsidRPr="0095710F" w:rsidRDefault="005F2D5C" w:rsidP="00BF4015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нализ</w:t>
      </w:r>
    </w:p>
    <w:p w14:paraId="69E1C170" w14:textId="52EDF63C" w:rsidR="00E44572" w:rsidRDefault="005F2D5C">
      <w:pPr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>Исходные данные:</w:t>
      </w:r>
    </w:p>
    <w:p w14:paraId="30707863" w14:textId="77E4F37B" w:rsidR="00E07739" w:rsidRPr="00E07739" w:rsidRDefault="00E07739" w:rsidP="00E07739">
      <w:p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E07739">
        <w:rPr>
          <w:rFonts w:ascii="Times New Roman" w:hAnsi="Times New Roman" w:cs="Times New Roman"/>
          <w:sz w:val="26"/>
          <w:szCs w:val="26"/>
        </w:rPr>
        <w:t>‒</w:t>
      </w:r>
      <w:r w:rsidR="00477EE0">
        <w:rPr>
          <w:rFonts w:ascii="Times New Roman" w:hAnsi="Times New Roman" w:cs="Times New Roman"/>
          <w:sz w:val="26"/>
          <w:szCs w:val="26"/>
        </w:rPr>
        <w:tab/>
      </w:r>
      <w:r w:rsidRPr="00E07739">
        <w:rPr>
          <w:rFonts w:ascii="Times New Roman" w:eastAsia="Calibri" w:hAnsi="Times New Roman"/>
          <w:sz w:val="26"/>
          <w:szCs w:val="26"/>
          <w:lang w:eastAsia="zh-CN"/>
        </w:rPr>
        <w:t>n – целое положительное число длины последовательности</w:t>
      </w:r>
      <w:r w:rsidR="003D31CC">
        <w:rPr>
          <w:rFonts w:ascii="Times New Roman" w:eastAsia="Calibri" w:hAnsi="Times New Roman"/>
          <w:sz w:val="26"/>
          <w:szCs w:val="26"/>
          <w:lang w:eastAsia="zh-CN"/>
        </w:rPr>
        <w:t>;</w:t>
      </w:r>
    </w:p>
    <w:p w14:paraId="65C73CF0" w14:textId="09A8E00F" w:rsidR="00E07739" w:rsidRPr="00E07739" w:rsidRDefault="00E07739" w:rsidP="00E07739">
      <w:p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E07739">
        <w:rPr>
          <w:rFonts w:ascii="Times New Roman" w:eastAsia="Calibri" w:hAnsi="Times New Roman"/>
          <w:sz w:val="26"/>
          <w:szCs w:val="26"/>
          <w:lang w:eastAsia="zh-CN"/>
        </w:rPr>
        <w:t>‒</w:t>
      </w:r>
      <w:r w:rsidRPr="00E07739">
        <w:rPr>
          <w:rFonts w:ascii="Times New Roman" w:eastAsia="Calibri" w:hAnsi="Times New Roman"/>
          <w:sz w:val="26"/>
          <w:szCs w:val="26"/>
          <w:lang w:eastAsia="zh-CN"/>
        </w:rPr>
        <w:tab/>
      </w:r>
      <w:proofErr w:type="spellStart"/>
      <w:r w:rsidRPr="00E07739">
        <w:rPr>
          <w:rFonts w:ascii="Times New Roman" w:eastAsia="Calibri" w:hAnsi="Times New Roman"/>
          <w:sz w:val="26"/>
          <w:szCs w:val="26"/>
          <w:lang w:eastAsia="zh-CN"/>
        </w:rPr>
        <w:t>number</w:t>
      </w:r>
      <w:proofErr w:type="spellEnd"/>
      <w:r w:rsidRPr="00E07739">
        <w:rPr>
          <w:rFonts w:ascii="Times New Roman" w:eastAsia="Calibri" w:hAnsi="Times New Roman"/>
          <w:sz w:val="26"/>
          <w:szCs w:val="26"/>
          <w:lang w:eastAsia="zh-CN"/>
        </w:rPr>
        <w:t xml:space="preserve"> – целые числа</w:t>
      </w:r>
      <w:r w:rsidR="003D31CC">
        <w:rPr>
          <w:rFonts w:ascii="Times New Roman" w:eastAsia="Calibri" w:hAnsi="Times New Roman"/>
          <w:sz w:val="26"/>
          <w:szCs w:val="26"/>
          <w:lang w:eastAsia="zh-CN"/>
        </w:rPr>
        <w:t>;</w:t>
      </w:r>
    </w:p>
    <w:p w14:paraId="0E0C3B8F" w14:textId="4F586385" w:rsidR="00E07739" w:rsidRDefault="00E07739" w:rsidP="00E07739">
      <w:p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E07739">
        <w:rPr>
          <w:rFonts w:ascii="Times New Roman" w:eastAsia="Calibri" w:hAnsi="Times New Roman"/>
          <w:sz w:val="26"/>
          <w:szCs w:val="26"/>
          <w:lang w:eastAsia="zh-CN"/>
        </w:rPr>
        <w:t>‒</w:t>
      </w:r>
      <w:r w:rsidRPr="00E07739">
        <w:rPr>
          <w:rFonts w:ascii="Times New Roman" w:eastAsia="Calibri" w:hAnsi="Times New Roman"/>
          <w:sz w:val="26"/>
          <w:szCs w:val="26"/>
          <w:lang w:eastAsia="zh-CN"/>
        </w:rPr>
        <w:tab/>
      </w:r>
      <w:proofErr w:type="spellStart"/>
      <w:r w:rsidRPr="00E07739">
        <w:rPr>
          <w:rFonts w:ascii="Times New Roman" w:eastAsia="Calibri" w:hAnsi="Times New Roman"/>
          <w:sz w:val="26"/>
          <w:szCs w:val="26"/>
          <w:lang w:eastAsia="zh-CN"/>
        </w:rPr>
        <w:t>maxNumber</w:t>
      </w:r>
      <w:proofErr w:type="spellEnd"/>
      <w:r w:rsidRPr="00E07739">
        <w:rPr>
          <w:rFonts w:ascii="Times New Roman" w:eastAsia="Calibri" w:hAnsi="Times New Roman"/>
          <w:sz w:val="26"/>
          <w:szCs w:val="26"/>
          <w:lang w:eastAsia="zh-CN"/>
        </w:rPr>
        <w:t xml:space="preserve">, </w:t>
      </w:r>
      <w:proofErr w:type="spellStart"/>
      <w:r w:rsidRPr="00E07739">
        <w:rPr>
          <w:rFonts w:ascii="Times New Roman" w:eastAsia="Calibri" w:hAnsi="Times New Roman"/>
          <w:sz w:val="26"/>
          <w:szCs w:val="26"/>
          <w:lang w:eastAsia="zh-CN"/>
        </w:rPr>
        <w:t>countMax</w:t>
      </w:r>
      <w:proofErr w:type="spellEnd"/>
      <w:r w:rsidRPr="00E07739">
        <w:rPr>
          <w:rFonts w:ascii="Times New Roman" w:eastAsia="Calibri" w:hAnsi="Times New Roman"/>
          <w:sz w:val="26"/>
          <w:szCs w:val="26"/>
          <w:lang w:eastAsia="zh-CN"/>
        </w:rPr>
        <w:t xml:space="preserve"> – целые числа </w:t>
      </w:r>
      <w:proofErr w:type="spellStart"/>
      <w:r w:rsidRPr="00E07739">
        <w:rPr>
          <w:rFonts w:ascii="Times New Roman" w:eastAsia="Calibri" w:hAnsi="Times New Roman"/>
          <w:sz w:val="26"/>
          <w:szCs w:val="26"/>
          <w:lang w:eastAsia="zh-CN"/>
        </w:rPr>
        <w:t>числа</w:t>
      </w:r>
      <w:proofErr w:type="spellEnd"/>
      <w:r w:rsidR="003D31CC">
        <w:rPr>
          <w:rFonts w:ascii="Times New Roman" w:eastAsia="Calibri" w:hAnsi="Times New Roman"/>
          <w:sz w:val="26"/>
          <w:szCs w:val="26"/>
          <w:lang w:eastAsia="zh-CN"/>
        </w:rPr>
        <w:t>;</w:t>
      </w:r>
    </w:p>
    <w:p w14:paraId="0CEECDEB" w14:textId="25C2DCAD" w:rsidR="0033609C" w:rsidRPr="00E07739" w:rsidRDefault="0033609C" w:rsidP="0033609C">
      <w:pPr>
        <w:tabs>
          <w:tab w:val="left" w:pos="425"/>
        </w:tabs>
        <w:suppressAutoHyphens w:val="0"/>
        <w:spacing w:after="0" w:line="360" w:lineRule="auto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>
        <w:rPr>
          <w:rFonts w:ascii="Times New Roman" w:eastAsia="Calibri" w:hAnsi="Times New Roman"/>
          <w:sz w:val="26"/>
          <w:szCs w:val="26"/>
          <w:lang w:eastAsia="zh-CN"/>
        </w:rPr>
        <w:t>Входные и выходные</w:t>
      </w:r>
      <w:r w:rsidRPr="0033609C">
        <w:rPr>
          <w:rFonts w:ascii="Times New Roman" w:eastAsia="Calibri" w:hAnsi="Times New Roman"/>
          <w:sz w:val="26"/>
          <w:szCs w:val="26"/>
          <w:lang w:eastAsia="zh-CN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zh-CN"/>
        </w:rPr>
        <w:t>данные каждой функции пред</w:t>
      </w:r>
      <w:r w:rsidR="002A314D">
        <w:rPr>
          <w:rFonts w:ascii="Times New Roman" w:eastAsia="Calibri" w:hAnsi="Times New Roman"/>
          <w:sz w:val="26"/>
          <w:szCs w:val="26"/>
          <w:lang w:eastAsia="zh-CN"/>
        </w:rPr>
        <w:t>ставлены в таблице 1.</w:t>
      </w:r>
    </w:p>
    <w:p w14:paraId="7C6D3F86" w14:textId="77777777" w:rsidR="00E44572" w:rsidRDefault="005F2D5C">
      <w:pPr>
        <w:spacing w:after="0"/>
        <w:jc w:val="right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. 1. Анализ классов исходных данных.</w:t>
      </w:r>
    </w:p>
    <w:tbl>
      <w:tblPr>
        <w:tblStyle w:val="afa"/>
        <w:tblW w:w="97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7"/>
        <w:gridCol w:w="1559"/>
        <w:gridCol w:w="2773"/>
        <w:gridCol w:w="2621"/>
      </w:tblGrid>
      <w:tr w:rsidR="00E44572" w:rsidRPr="0095710F" w14:paraId="0952F970" w14:textId="77777777" w:rsidTr="00E07739">
        <w:tc>
          <w:tcPr>
            <w:tcW w:w="2797" w:type="dxa"/>
          </w:tcPr>
          <w:p w14:paraId="062AF377" w14:textId="241E0953" w:rsidR="00E44572" w:rsidRPr="0095710F" w:rsidRDefault="00BC7E6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функции</w:t>
            </w:r>
          </w:p>
        </w:tc>
        <w:tc>
          <w:tcPr>
            <w:tcW w:w="1559" w:type="dxa"/>
          </w:tcPr>
          <w:p w14:paraId="38CAD268" w14:textId="77777777" w:rsidR="00E44572" w:rsidRPr="0095710F" w:rsidRDefault="005F2D5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2773" w:type="dxa"/>
          </w:tcPr>
          <w:p w14:paraId="57F69FC5" w14:textId="77777777" w:rsidR="00E44572" w:rsidRPr="0095710F" w:rsidRDefault="005F2D5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 входных данных</w:t>
            </w:r>
          </w:p>
        </w:tc>
        <w:tc>
          <w:tcPr>
            <w:tcW w:w="2621" w:type="dxa"/>
          </w:tcPr>
          <w:p w14:paraId="2B5C270D" w14:textId="77777777" w:rsidR="00E44572" w:rsidRPr="0095710F" w:rsidRDefault="005F2D5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E44572" w:rsidRPr="0095710F" w14:paraId="52D56DFA" w14:textId="77777777" w:rsidTr="00E07739">
        <w:tc>
          <w:tcPr>
            <w:tcW w:w="2797" w:type="dxa"/>
            <w:vMerge w:val="restart"/>
            <w:vAlign w:val="center"/>
          </w:tcPr>
          <w:p w14:paraId="4F37FDC0" w14:textId="47B72EFC" w:rsidR="00E44572" w:rsidRPr="0095710F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BC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макс. элемента последовательности</w:t>
            </w:r>
          </w:p>
        </w:tc>
        <w:tc>
          <w:tcPr>
            <w:tcW w:w="1559" w:type="dxa"/>
            <w:vMerge w:val="restart"/>
            <w:vAlign w:val="center"/>
          </w:tcPr>
          <w:p w14:paraId="320E9434" w14:textId="65D8695E" w:rsidR="00E44572" w:rsidRPr="00BC7E6F" w:rsidRDefault="00BC7E6F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, numbers</w:t>
            </w:r>
          </w:p>
        </w:tc>
        <w:tc>
          <w:tcPr>
            <w:tcW w:w="2773" w:type="dxa"/>
            <w:vAlign w:val="center"/>
          </w:tcPr>
          <w:p w14:paraId="7458667B" w14:textId="77777777" w:rsidR="00E44572" w:rsidRPr="0095710F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ые числа</w:t>
            </w:r>
          </w:p>
        </w:tc>
        <w:tc>
          <w:tcPr>
            <w:tcW w:w="2621" w:type="dxa"/>
            <w:vAlign w:val="center"/>
          </w:tcPr>
          <w:p w14:paraId="7E60637B" w14:textId="32AD3EFC" w:rsidR="00E44572" w:rsidRPr="0095710F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  <w:tr w:rsidR="00E44572" w:rsidRPr="0095710F" w14:paraId="38CD0D6C" w14:textId="77777777" w:rsidTr="00E07739">
        <w:tc>
          <w:tcPr>
            <w:tcW w:w="2797" w:type="dxa"/>
            <w:vMerge/>
            <w:vAlign w:val="center"/>
          </w:tcPr>
          <w:p w14:paraId="60E8F93E" w14:textId="77777777" w:rsidR="00E44572" w:rsidRPr="0095710F" w:rsidRDefault="00E44572" w:rsidP="00A3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4AEAF2A" w14:textId="77777777" w:rsidR="00E44572" w:rsidRPr="0095710F" w:rsidRDefault="00E44572" w:rsidP="00A3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vAlign w:val="center"/>
          </w:tcPr>
          <w:p w14:paraId="1C82D0D3" w14:textId="77777777" w:rsidR="00E44572" w:rsidRPr="0095710F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 (не числа)</w:t>
            </w:r>
          </w:p>
        </w:tc>
        <w:tc>
          <w:tcPr>
            <w:tcW w:w="2621" w:type="dxa"/>
            <w:vAlign w:val="center"/>
          </w:tcPr>
          <w:p w14:paraId="6191FE13" w14:textId="77777777" w:rsidR="00E44572" w:rsidRPr="0095710F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 ввода</w:t>
            </w:r>
          </w:p>
        </w:tc>
      </w:tr>
      <w:tr w:rsidR="00BC7E6F" w:rsidRPr="0095710F" w14:paraId="61993D96" w14:textId="77777777" w:rsidTr="00E07739">
        <w:tc>
          <w:tcPr>
            <w:tcW w:w="2797" w:type="dxa"/>
            <w:vAlign w:val="center"/>
          </w:tcPr>
          <w:p w14:paraId="2C7A88DC" w14:textId="16A0A263" w:rsidR="00BC7E6F" w:rsidRPr="00BC7E6F" w:rsidRDefault="00BC7E6F" w:rsidP="00BC7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количества максимальных элем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</w:p>
        </w:tc>
        <w:tc>
          <w:tcPr>
            <w:tcW w:w="1559" w:type="dxa"/>
            <w:vAlign w:val="center"/>
          </w:tcPr>
          <w:p w14:paraId="73E13749" w14:textId="5C080690" w:rsidR="00BC7E6F" w:rsidRPr="0095710F" w:rsidRDefault="00BC7E6F" w:rsidP="00BC7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, numbers</w:t>
            </w:r>
          </w:p>
        </w:tc>
        <w:tc>
          <w:tcPr>
            <w:tcW w:w="2773" w:type="dxa"/>
            <w:vAlign w:val="center"/>
          </w:tcPr>
          <w:p w14:paraId="2212E3C8" w14:textId="74794184" w:rsidR="00BC7E6F" w:rsidRPr="0095710F" w:rsidRDefault="00BC7E6F" w:rsidP="00BC7E6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ые числа</w:t>
            </w:r>
          </w:p>
        </w:tc>
        <w:tc>
          <w:tcPr>
            <w:tcW w:w="2621" w:type="dxa"/>
            <w:vAlign w:val="center"/>
          </w:tcPr>
          <w:p w14:paraId="49B937A9" w14:textId="6AD35DF6" w:rsidR="00BC7E6F" w:rsidRPr="0095710F" w:rsidRDefault="00BC7E6F" w:rsidP="00BC7E6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</w:tbl>
    <w:p w14:paraId="372205DD" w14:textId="535310E2" w:rsidR="00E44572" w:rsidRPr="0095710F" w:rsidRDefault="005F2D5C" w:rsidP="00BF4015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лгоритм (блок-схема)</w:t>
      </w:r>
    </w:p>
    <w:p w14:paraId="5DEEE84F" w14:textId="620B6082" w:rsidR="0038668C" w:rsidRPr="0038668C" w:rsidRDefault="0038668C" w:rsidP="0038668C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bookmarkStart w:id="1" w:name="_Hlk147930570"/>
      <w:r w:rsidRPr="0038668C">
        <w:rPr>
          <w:rFonts w:ascii="Times New Roman" w:eastAsia="Calibri" w:hAnsi="Times New Roman"/>
          <w:sz w:val="26"/>
        </w:rPr>
        <w:t>Для дальнейшей реализации проектирования необходимо составить блок схему.</w:t>
      </w:r>
      <w:bookmarkEnd w:id="1"/>
      <w:r w:rsidRPr="0038668C">
        <w:rPr>
          <w:rFonts w:ascii="Times New Roman" w:eastAsia="Calibri" w:hAnsi="Times New Roman"/>
          <w:sz w:val="26"/>
        </w:rPr>
        <w:t xml:space="preserve"> Она состоит из двух частей: основная часть программы (рис. 1.3.1) и функции ввода числа (рис. 1.3.2)</w:t>
      </w:r>
    </w:p>
    <w:p w14:paraId="03B3C2E5" w14:textId="48DDA614" w:rsidR="00BF4015" w:rsidRDefault="00C64FB7" w:rsidP="00D2223D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1488F070" wp14:editId="0942204B">
            <wp:extent cx="4914900" cy="7439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9F0B" w14:textId="2CEF4AC1" w:rsidR="00711B47" w:rsidRPr="00BF4015" w:rsidRDefault="00711B47" w:rsidP="00BF4015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3.1</w:t>
      </w: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1 задания</w:t>
      </w:r>
    </w:p>
    <w:p w14:paraId="32B5831F" w14:textId="13D8C213" w:rsidR="00711B47" w:rsidRDefault="00796876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03564A9C" wp14:editId="1317D1D0">
            <wp:extent cx="1752600" cy="3438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99BB" w14:textId="5724A223" w:rsidR="00711B47" w:rsidRPr="00486D85" w:rsidRDefault="00711B47" w:rsidP="00711B47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Ввод числа”</w:t>
      </w:r>
    </w:p>
    <w:p w14:paraId="6834CAE0" w14:textId="7CC98A7C" w:rsidR="00E44572" w:rsidRPr="00BF4015" w:rsidRDefault="00BF4015" w:rsidP="00BF4015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П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рограмма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листинг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</w:p>
    <w:p w14:paraId="49A1390D" w14:textId="7D251D9F" w:rsid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atic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FirstTas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0229D677" w14:textId="07C27222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</w:p>
    <w:p w14:paraId="1A1536C0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38668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int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n;</w:t>
      </w:r>
    </w:p>
    <w:p w14:paraId="3AE22679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38668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bool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;</w:t>
      </w:r>
    </w:p>
    <w:p w14:paraId="10EABC6D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184B4FE8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Задание 1. Дана последовательность из n целых чисел. Найти максимальный элемент в этой последовательности.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C453480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Привет! Введи длину последовательности.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25FBD557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49341EFB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38668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считывание числа натурального числа n</w:t>
      </w:r>
    </w:p>
    <w:p w14:paraId="6F955BBF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4FEDA30D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38668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</w:t>
      </w:r>
      <w:proofErr w:type="spellEnd"/>
    </w:p>
    <w:p w14:paraId="6A94FC84" w14:textId="77777777" w:rsidR="0038668C" w:rsidRPr="0035490D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35490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70A84923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38668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proofErr w:type="gram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r w:rsidRPr="0038668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n);</w:t>
      </w:r>
    </w:p>
    <w:p w14:paraId="030AC738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38668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4F895A6D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635EF272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Длина последовательности должна быть целым числом.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4C87F101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Введи длину последовательности.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6359B4B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21933D40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38668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38668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(n </w:t>
      </w:r>
      <w:proofErr w:type="gram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&lt; 0</w:t>
      </w:r>
      <w:proofErr w:type="gram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28A19226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597083BC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Длина последовательности должна быть положительной.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4C7AAB86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Введи длину последовательности.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913008F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alse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9092F5E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06ACC37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else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n == 0)</w:t>
      </w:r>
    </w:p>
    <w:p w14:paraId="5C29341E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</w:p>
    <w:p w14:paraId="33C15072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Длина последовательности не может быть равна нулю.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A37EE52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Введи длину последовательности.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6EBE8F83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38668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false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;</w:t>
      </w:r>
    </w:p>
    <w:p w14:paraId="1F94789F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};</w:t>
      </w:r>
    </w:p>
    <w:p w14:paraId="1DE4321F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} </w:t>
      </w:r>
      <w:proofErr w:type="spellStart"/>
      <w:r w:rsidRPr="0038668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while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5663983E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45D45937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38668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переменные для вычисления максимального числа из последовательности и их кол-ва</w:t>
      </w:r>
    </w:p>
    <w:p w14:paraId="7E6F72E3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14975B7D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number,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xNumber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untMax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D9D88FB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xNumber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-1000000000;</w:t>
      </w:r>
    </w:p>
    <w:p w14:paraId="6F9CABFE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untMax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1;</w:t>
      </w:r>
    </w:p>
    <w:p w14:paraId="687F32EC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2D1671E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C64FB7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 w:rsidRPr="0038668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последовательное</w:t>
      </w:r>
      <w:r w:rsidRPr="00C64FB7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38668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считывание</w:t>
      </w:r>
      <w:r w:rsidRPr="00C64FB7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38668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числа</w:t>
      </w:r>
      <w:r w:rsidRPr="00C64FB7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number</w:t>
      </w:r>
    </w:p>
    <w:p w14:paraId="666DCC81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</w:pPr>
    </w:p>
    <w:p w14:paraId="1D4B4C34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8668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or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38668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6CB72A79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49E55E04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$"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веди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целое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число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. 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 xml:space="preserve">Уже введено 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i}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 xml:space="preserve"> чисел из 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n}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.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F54953E" w14:textId="77777777" w:rsidR="0038668C" w:rsidRPr="0035490D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35490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</w:t>
      </w:r>
    </w:p>
    <w:p w14:paraId="6AEE6AE6" w14:textId="77777777" w:rsidR="0038668C" w:rsidRPr="0035490D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5490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787F1AA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38668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proofErr w:type="gram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38668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number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154EE732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proofErr w:type="gram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0F0813E0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Ошибка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. 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Нужно ввести целое число.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43EF4062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} </w:t>
      </w:r>
      <w:proofErr w:type="spellStart"/>
      <w:r w:rsidRPr="0038668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while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4C85B86E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41014314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38668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// перезапись максимального числа из предыдущих </w:t>
      </w:r>
      <w:proofErr w:type="spellStart"/>
      <w:r w:rsidRPr="0038668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введеных</w:t>
      </w:r>
      <w:proofErr w:type="spellEnd"/>
      <w:r w:rsidRPr="0038668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и текущего и количества </w:t>
      </w:r>
      <w:proofErr w:type="spellStart"/>
      <w:r w:rsidRPr="0038668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введеных</w:t>
      </w:r>
      <w:proofErr w:type="spellEnd"/>
      <w:r w:rsidRPr="0038668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макс. чисел</w:t>
      </w:r>
    </w:p>
    <w:p w14:paraId="68773E6A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38668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по заданию нужно вывести только макс. из последовательности, но я доработал программу и подсчитываю еще их количество</w:t>
      </w:r>
    </w:p>
    <w:p w14:paraId="41A254C8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0B9B4231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xNumber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= number)</w:t>
      </w:r>
    </w:p>
    <w:p w14:paraId="5E471ADB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8DE2137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untMax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= 1;</w:t>
      </w:r>
    </w:p>
    <w:p w14:paraId="2CAD3D22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D0F0863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else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number &gt;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xNumber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14C178F0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D4940CA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xNumber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number;</w:t>
      </w:r>
    </w:p>
    <w:p w14:paraId="5E4768A9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untMax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1;</w:t>
      </w:r>
    </w:p>
    <w:p w14:paraId="74870F15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7C5A83D9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</w:p>
    <w:p w14:paraId="37811956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6EB5DBAB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51B930BF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88FF284" w14:textId="77777777" w:rsidR="0038668C" w:rsidRPr="00C64FB7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$"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Максимальный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элемент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последовательности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равен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: 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xNumber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}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55797B4" w14:textId="77777777" w:rsidR="0038668C" w:rsidRPr="0038668C" w:rsidRDefault="0038668C" w:rsidP="003866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 xml:space="preserve">$"Количество максимальных элементов: 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  <w:proofErr w:type="spellStart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untMax</w:t>
      </w:r>
      <w:proofErr w:type="spellEnd"/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  <w:r w:rsidRPr="0038668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</w:t>
      </w:r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C63C7DC" w14:textId="77777777" w:rsidR="0038668C" w:rsidRPr="0038668C" w:rsidRDefault="0038668C" w:rsidP="0038668C">
      <w:pPr>
        <w:pStyle w:val="ae"/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6623D130" w14:textId="3AF6F2E0" w:rsidR="00932513" w:rsidRPr="00932513" w:rsidRDefault="0038668C" w:rsidP="0038668C">
      <w:r w:rsidRPr="0038668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</w:p>
    <w:p w14:paraId="317A8D40" w14:textId="33215620" w:rsidR="00891918" w:rsidRPr="0095710F" w:rsidRDefault="00891918" w:rsidP="0038668C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710F">
        <w:rPr>
          <w:rFonts w:ascii="Times New Roman" w:eastAsiaTheme="majorEastAsia" w:hAnsi="Times New Roman" w:cs="Times New Roman"/>
          <w:bCs/>
          <w:sz w:val="28"/>
          <w:szCs w:val="28"/>
        </w:rPr>
        <w:t>Тестирование</w:t>
      </w:r>
    </w:p>
    <w:p w14:paraId="5AE7A01A" w14:textId="77777777" w:rsidR="0038668C" w:rsidRPr="0038668C" w:rsidRDefault="0038668C" w:rsidP="0038668C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bookmarkStart w:id="2" w:name="_Hlk115534524"/>
      <w:r w:rsidRPr="0038668C">
        <w:rPr>
          <w:rFonts w:ascii="Times New Roman" w:eastAsia="Calibri" w:hAnsi="Times New Roman"/>
          <w:sz w:val="26"/>
        </w:rPr>
        <w:t>Результаты тестирования представлены на рисунках 1.5.1 и 1.5.2 На рисунках видно, что все ожидаемые результаты совпадают с реальными. В ходе этого тестирования программа была протестирована с использованием различных входных данных. Тесты составлялись таким образом, чтобы покрыть все возможные варианты ввода данных пользователем.</w:t>
      </w:r>
    </w:p>
    <w:bookmarkEnd w:id="2"/>
    <w:p w14:paraId="5C141B89" w14:textId="5DA5AFF2" w:rsidR="00891918" w:rsidRDefault="00D04FBB" w:rsidP="00891918">
      <w:pPr>
        <w:keepNext/>
        <w:spacing w:after="0"/>
        <w:jc w:val="center"/>
        <w:rPr>
          <w:sz w:val="26"/>
          <w:szCs w:val="26"/>
        </w:rPr>
      </w:pPr>
      <w:r w:rsidRPr="00D04FBB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85BB7B9" wp14:editId="005B80A9">
            <wp:extent cx="5940425" cy="5159375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513" w:rsidRPr="00932513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</w:p>
    <w:p w14:paraId="0A713D03" w14:textId="0A0F9F83" w:rsidR="00891918" w:rsidRDefault="00891918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.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тестов для задания 1</w:t>
      </w:r>
    </w:p>
    <w:p w14:paraId="1467148C" w14:textId="36B07397" w:rsidR="00606CFE" w:rsidRDefault="00D04FBB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4FB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2A4F2992" wp14:editId="7768AA33">
            <wp:extent cx="5940425" cy="321754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C593" w14:textId="024C8E5D" w:rsidR="00606CFE" w:rsidRPr="008624B4" w:rsidRDefault="00606CFE" w:rsidP="00606CFE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тестов для задания 1</w:t>
      </w:r>
    </w:p>
    <w:p w14:paraId="353E5CFB" w14:textId="77777777" w:rsidR="00891918" w:rsidRPr="008624B4" w:rsidRDefault="00891918" w:rsidP="00A36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lastRenderedPageBreak/>
        <w:t>Таблица тестов составлялась с помощью дополнительных таблиц по критериям черного и белого ящиков. Они представлены ниже.</w:t>
      </w:r>
    </w:p>
    <w:p w14:paraId="3481C833" w14:textId="064E46B2" w:rsidR="00891918" w:rsidRPr="008624B4" w:rsidRDefault="00891918" w:rsidP="00891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38668C">
        <w:rPr>
          <w:rFonts w:ascii="Times New Roman" w:hAnsi="Times New Roman" w:cs="Times New Roman"/>
          <w:sz w:val="26"/>
          <w:szCs w:val="26"/>
        </w:rPr>
        <w:t>1.5.</w:t>
      </w:r>
      <w:r w:rsidR="006001AC">
        <w:rPr>
          <w:rFonts w:ascii="Times New Roman" w:hAnsi="Times New Roman" w:cs="Times New Roman"/>
          <w:sz w:val="26"/>
          <w:szCs w:val="26"/>
        </w:rPr>
        <w:t>3</w:t>
      </w:r>
      <w:r w:rsidRPr="008624B4">
        <w:rPr>
          <w:rFonts w:ascii="Times New Roman" w:hAnsi="Times New Roman" w:cs="Times New Roman"/>
          <w:sz w:val="26"/>
          <w:szCs w:val="26"/>
        </w:rPr>
        <w:t>. содержит таблицу с критериями черного ящика. Она состоит из классов входных и выходных данных, рассмотренных в анализе</w:t>
      </w:r>
      <w:r w:rsidR="00932513">
        <w:rPr>
          <w:rFonts w:ascii="Times New Roman" w:hAnsi="Times New Roman" w:cs="Times New Roman"/>
          <w:sz w:val="26"/>
          <w:szCs w:val="26"/>
        </w:rPr>
        <w:t xml:space="preserve">, а </w:t>
      </w:r>
      <w:r w:rsidR="00CA0276">
        <w:rPr>
          <w:rFonts w:ascii="Times New Roman" w:hAnsi="Times New Roman" w:cs="Times New Roman"/>
          <w:sz w:val="26"/>
          <w:szCs w:val="26"/>
        </w:rPr>
        <w:t>также</w:t>
      </w:r>
      <w:r w:rsidR="00932513">
        <w:rPr>
          <w:rFonts w:ascii="Times New Roman" w:hAnsi="Times New Roman" w:cs="Times New Roman"/>
          <w:sz w:val="26"/>
          <w:szCs w:val="26"/>
        </w:rPr>
        <w:t xml:space="preserve"> других критериев</w:t>
      </w:r>
      <w:r w:rsidRPr="008624B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1EA1D26" w14:textId="3C9734C4" w:rsidR="00891918" w:rsidRPr="008624B4" w:rsidRDefault="00A832F0" w:rsidP="00891918">
      <w:pPr>
        <w:keepNext/>
        <w:spacing w:before="120" w:after="0"/>
        <w:jc w:val="center"/>
        <w:rPr>
          <w:rFonts w:ascii="Times New Roman" w:hAnsi="Times New Roman" w:cs="Times New Roman"/>
          <w:sz w:val="26"/>
          <w:szCs w:val="26"/>
        </w:rPr>
      </w:pPr>
      <w:r w:rsidRPr="00A832F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D017CD" wp14:editId="3D2DC9B9">
            <wp:extent cx="5363323" cy="5496692"/>
            <wp:effectExtent l="0" t="0" r="889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25BA" w14:textId="7CE1EFB2" w:rsidR="00891918" w:rsidRPr="00A36A1C" w:rsidRDefault="00891918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CA02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.</w:t>
      </w:r>
      <w:r w:rsidR="006001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критериев черного ящика задания 1</w:t>
      </w:r>
    </w:p>
    <w:p w14:paraId="1F4D3234" w14:textId="09F6E261" w:rsidR="00891918" w:rsidRDefault="00891918" w:rsidP="00932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 xml:space="preserve">Также тестирование проводилось по критериям белого ящика. Так как циклы, отвечающие за проверку правильного ввода, не дадут это сделать. Таблица критериев белого ящика представлена на рисунке </w:t>
      </w:r>
      <w:r w:rsidR="00CA0276">
        <w:rPr>
          <w:rFonts w:ascii="Times New Roman" w:hAnsi="Times New Roman" w:cs="Times New Roman"/>
          <w:sz w:val="26"/>
          <w:szCs w:val="26"/>
        </w:rPr>
        <w:t>1.5.</w:t>
      </w:r>
      <w:r w:rsidR="006001AC">
        <w:rPr>
          <w:rFonts w:ascii="Times New Roman" w:hAnsi="Times New Roman" w:cs="Times New Roman"/>
          <w:sz w:val="26"/>
          <w:szCs w:val="26"/>
        </w:rPr>
        <w:t>4</w:t>
      </w:r>
      <w:r w:rsidRPr="008624B4">
        <w:rPr>
          <w:rFonts w:ascii="Times New Roman" w:hAnsi="Times New Roman" w:cs="Times New Roman"/>
          <w:sz w:val="26"/>
          <w:szCs w:val="26"/>
        </w:rPr>
        <w:t>. (см. ниже).</w:t>
      </w:r>
    </w:p>
    <w:p w14:paraId="25C34645" w14:textId="1CD697DC" w:rsidR="00AA258E" w:rsidRPr="00AA258E" w:rsidRDefault="00AA258E" w:rsidP="00932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147758315"/>
      <w:r>
        <w:rPr>
          <w:rFonts w:ascii="Times New Roman" w:hAnsi="Times New Roman" w:cs="Times New Roman"/>
          <w:sz w:val="26"/>
          <w:szCs w:val="26"/>
        </w:rPr>
        <w:t xml:space="preserve">Ознакомиться с полным списком можно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excel</w:t>
      </w:r>
      <w:r>
        <w:rPr>
          <w:rFonts w:ascii="Times New Roman" w:hAnsi="Times New Roman" w:cs="Times New Roman"/>
          <w:sz w:val="26"/>
          <w:szCs w:val="26"/>
        </w:rPr>
        <w:t>, который приложен к лабораторной работе.</w:t>
      </w:r>
    </w:p>
    <w:bookmarkEnd w:id="3"/>
    <w:p w14:paraId="6F8BC25D" w14:textId="693CF750" w:rsidR="00891918" w:rsidRDefault="00A832F0" w:rsidP="00891918">
      <w:pPr>
        <w:keepNext/>
        <w:spacing w:before="120" w:after="0"/>
        <w:jc w:val="center"/>
        <w:rPr>
          <w:sz w:val="26"/>
          <w:szCs w:val="26"/>
        </w:rPr>
      </w:pPr>
      <w:r w:rsidRPr="00A832F0">
        <w:rPr>
          <w:noProof/>
          <w:sz w:val="26"/>
          <w:szCs w:val="26"/>
        </w:rPr>
        <w:lastRenderedPageBreak/>
        <w:drawing>
          <wp:inline distT="0" distB="0" distL="0" distR="0" wp14:anchorId="62E8A036" wp14:editId="115723E4">
            <wp:extent cx="5496692" cy="474411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62F1" w14:textId="34EE6FEA" w:rsidR="00891918" w:rsidRPr="008624B4" w:rsidRDefault="00891918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CA02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CA02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6001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критериев белого ящика задания 1</w:t>
      </w:r>
    </w:p>
    <w:p w14:paraId="0BD8C33A" w14:textId="540FA56E" w:rsidR="00E44572" w:rsidRPr="0022439D" w:rsidRDefault="005F2D5C" w:rsidP="0022439D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2</w:t>
      </w:r>
    </w:p>
    <w:p w14:paraId="15C64B0F" w14:textId="58915845" w:rsidR="00E44572" w:rsidRPr="0095710F" w:rsidRDefault="005F2D5C" w:rsidP="00BF4015">
      <w:pPr>
        <w:pStyle w:val="2"/>
        <w:numPr>
          <w:ilvl w:val="1"/>
          <w:numId w:val="23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</w:p>
    <w:p w14:paraId="70AA9F4E" w14:textId="401D30E9" w:rsidR="00E44572" w:rsidRPr="00CA0276" w:rsidRDefault="00AA258E" w:rsidP="00CA0276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r w:rsidRPr="00CA0276">
        <w:rPr>
          <w:rFonts w:ascii="Times New Roman" w:eastAsia="Calibri" w:hAnsi="Times New Roman"/>
          <w:sz w:val="26"/>
        </w:rPr>
        <w:t>Дана последовательность целых чисел, за которой следует 0. Найти максимальный элемент в этой последовательности.</w:t>
      </w:r>
    </w:p>
    <w:p w14:paraId="3AEA2ABE" w14:textId="283483FC" w:rsidR="00E40E2E" w:rsidRPr="00CA0276" w:rsidRDefault="00E40E2E" w:rsidP="00CA0276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r w:rsidRPr="00CA0276">
        <w:rPr>
          <w:rFonts w:ascii="Times New Roman" w:eastAsia="Calibri" w:hAnsi="Times New Roman"/>
          <w:sz w:val="26"/>
        </w:rPr>
        <w:t>Для полноты понимания результата работы программы так же реализуем ввод количества максимумов.</w:t>
      </w:r>
    </w:p>
    <w:p w14:paraId="5CAE6560" w14:textId="64A52A92" w:rsidR="00E44572" w:rsidRPr="0095710F" w:rsidRDefault="005F2D5C" w:rsidP="00BF4015">
      <w:pPr>
        <w:pStyle w:val="2"/>
        <w:numPr>
          <w:ilvl w:val="1"/>
          <w:numId w:val="23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710F">
        <w:rPr>
          <w:rFonts w:ascii="Times New Roman" w:eastAsiaTheme="majorEastAsia" w:hAnsi="Times New Roman" w:cs="Times New Roman"/>
          <w:bCs/>
          <w:sz w:val="28"/>
          <w:szCs w:val="28"/>
        </w:rPr>
        <w:t>Анализ</w:t>
      </w:r>
    </w:p>
    <w:p w14:paraId="2973FF66" w14:textId="58A42F61" w:rsidR="00E44572" w:rsidRDefault="005F2D5C">
      <w:r>
        <w:rPr>
          <w:rFonts w:ascii="Times New Roman" w:eastAsia="Times New Roman" w:hAnsi="Times New Roman" w:cs="Times New Roman"/>
          <w:sz w:val="26"/>
          <w:szCs w:val="26"/>
        </w:rPr>
        <w:t>Исходные данные:</w:t>
      </w:r>
    </w:p>
    <w:p w14:paraId="4DDB34D3" w14:textId="10A6813B" w:rsidR="00AA258E" w:rsidRPr="00796E31" w:rsidRDefault="00477EE0" w:rsidP="00796E31">
      <w:pPr>
        <w:pStyle w:val="ae"/>
        <w:suppressAutoHyphens w:val="0"/>
        <w:spacing w:after="0" w:line="360" w:lineRule="auto"/>
        <w:ind w:left="1134" w:hanging="425"/>
        <w:jc w:val="both"/>
        <w:rPr>
          <w:rFonts w:ascii="Times New Roman" w:eastAsiaTheme="minorEastAsia" w:hAnsi="Times New Roman"/>
          <w:sz w:val="26"/>
        </w:rPr>
      </w:pPr>
      <w:r w:rsidRPr="00796E31">
        <w:rPr>
          <w:rFonts w:ascii="Times New Roman" w:eastAsiaTheme="minorEastAsia" w:hAnsi="Times New Roman"/>
          <w:sz w:val="26"/>
        </w:rPr>
        <w:t>‒</w:t>
      </w:r>
      <w:r w:rsidRPr="00796E31">
        <w:rPr>
          <w:rFonts w:ascii="Times New Roman" w:eastAsiaTheme="minorEastAsia" w:hAnsi="Times New Roman"/>
          <w:sz w:val="26"/>
        </w:rPr>
        <w:tab/>
      </w:r>
      <w:proofErr w:type="spellStart"/>
      <w:r w:rsidR="00AA258E" w:rsidRPr="00796E31">
        <w:rPr>
          <w:rFonts w:ascii="Times New Roman" w:eastAsiaTheme="minorEastAsia" w:hAnsi="Times New Roman"/>
          <w:sz w:val="26"/>
        </w:rPr>
        <w:t>number</w:t>
      </w:r>
      <w:proofErr w:type="spellEnd"/>
      <w:r w:rsidR="00AA258E" w:rsidRPr="00796E31">
        <w:rPr>
          <w:rFonts w:ascii="Times New Roman" w:eastAsiaTheme="minorEastAsia" w:hAnsi="Times New Roman"/>
          <w:sz w:val="26"/>
        </w:rPr>
        <w:t xml:space="preserve"> – </w:t>
      </w:r>
      <w:r w:rsidR="00452718" w:rsidRPr="00796E31">
        <w:rPr>
          <w:rFonts w:ascii="Times New Roman" w:eastAsiaTheme="minorEastAsia" w:hAnsi="Times New Roman"/>
          <w:sz w:val="26"/>
        </w:rPr>
        <w:t>целое положительное</w:t>
      </w:r>
      <w:r w:rsidR="00AA258E" w:rsidRPr="00796E31">
        <w:rPr>
          <w:rFonts w:ascii="Times New Roman" w:eastAsiaTheme="minorEastAsia" w:hAnsi="Times New Roman"/>
          <w:sz w:val="26"/>
        </w:rPr>
        <w:t xml:space="preserve"> числ</w:t>
      </w:r>
      <w:r w:rsidR="00452718" w:rsidRPr="00796E31">
        <w:rPr>
          <w:rFonts w:ascii="Times New Roman" w:eastAsiaTheme="minorEastAsia" w:hAnsi="Times New Roman"/>
          <w:sz w:val="26"/>
        </w:rPr>
        <w:t>о длины последовательности</w:t>
      </w:r>
      <w:r w:rsidR="003D31CC" w:rsidRPr="00796E31">
        <w:rPr>
          <w:rFonts w:ascii="Times New Roman" w:eastAsiaTheme="minorEastAsia" w:hAnsi="Times New Roman"/>
          <w:sz w:val="26"/>
        </w:rPr>
        <w:t>;</w:t>
      </w:r>
    </w:p>
    <w:p w14:paraId="6D865B5D" w14:textId="2DBA8BF5" w:rsidR="00AA258E" w:rsidRPr="008624B4" w:rsidRDefault="00AA258E" w:rsidP="00AA258E">
      <w:pPr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>Выходные данные:</w:t>
      </w:r>
    </w:p>
    <w:p w14:paraId="566C0162" w14:textId="786DA301" w:rsidR="00AA258E" w:rsidRDefault="00477EE0" w:rsidP="00796E31">
      <w:pPr>
        <w:pStyle w:val="ae"/>
        <w:suppressAutoHyphens w:val="0"/>
        <w:spacing w:after="0" w:line="360" w:lineRule="auto"/>
        <w:ind w:left="1134" w:hanging="425"/>
        <w:jc w:val="both"/>
        <w:rPr>
          <w:rFonts w:ascii="Times New Roman" w:eastAsiaTheme="minorEastAsia" w:hAnsi="Times New Roman"/>
          <w:sz w:val="26"/>
        </w:rPr>
      </w:pPr>
      <w:r w:rsidRPr="00796E31">
        <w:rPr>
          <w:rFonts w:ascii="Times New Roman" w:eastAsiaTheme="minorEastAsia" w:hAnsi="Times New Roman"/>
          <w:sz w:val="26"/>
        </w:rPr>
        <w:t>‒</w:t>
      </w:r>
      <w:r w:rsidRPr="00796E31">
        <w:rPr>
          <w:rFonts w:ascii="Times New Roman" w:eastAsiaTheme="minorEastAsia" w:hAnsi="Times New Roman"/>
          <w:sz w:val="26"/>
        </w:rPr>
        <w:tab/>
      </w:r>
      <w:proofErr w:type="spellStart"/>
      <w:r w:rsidR="00AA258E" w:rsidRPr="00796E31">
        <w:rPr>
          <w:rFonts w:ascii="Times New Roman" w:eastAsiaTheme="minorEastAsia" w:hAnsi="Times New Roman"/>
          <w:sz w:val="26"/>
        </w:rPr>
        <w:t>maxNumber</w:t>
      </w:r>
      <w:proofErr w:type="spellEnd"/>
      <w:r w:rsidR="00AA258E" w:rsidRPr="00796E31">
        <w:rPr>
          <w:rFonts w:ascii="Times New Roman" w:eastAsiaTheme="minorEastAsia" w:hAnsi="Times New Roman"/>
          <w:sz w:val="26"/>
        </w:rPr>
        <w:t xml:space="preserve">, </w:t>
      </w:r>
      <w:proofErr w:type="spellStart"/>
      <w:r w:rsidR="00AA258E" w:rsidRPr="00796E31">
        <w:rPr>
          <w:rFonts w:ascii="Times New Roman" w:eastAsiaTheme="minorEastAsia" w:hAnsi="Times New Roman"/>
          <w:sz w:val="26"/>
        </w:rPr>
        <w:t>countMax</w:t>
      </w:r>
      <w:proofErr w:type="spellEnd"/>
      <w:r w:rsidR="00AA258E" w:rsidRPr="00796E31">
        <w:rPr>
          <w:rFonts w:ascii="Times New Roman" w:eastAsiaTheme="minorEastAsia" w:hAnsi="Times New Roman"/>
          <w:sz w:val="26"/>
        </w:rPr>
        <w:t xml:space="preserve"> – </w:t>
      </w:r>
      <w:r w:rsidR="00452718" w:rsidRPr="00796E31">
        <w:rPr>
          <w:rFonts w:ascii="Times New Roman" w:eastAsiaTheme="minorEastAsia" w:hAnsi="Times New Roman"/>
          <w:sz w:val="26"/>
        </w:rPr>
        <w:t>целые</w:t>
      </w:r>
      <w:r w:rsidR="00AA258E" w:rsidRPr="00796E31">
        <w:rPr>
          <w:rFonts w:ascii="Times New Roman" w:eastAsiaTheme="minorEastAsia" w:hAnsi="Times New Roman"/>
          <w:sz w:val="26"/>
        </w:rPr>
        <w:t xml:space="preserve"> числа</w:t>
      </w:r>
      <w:r w:rsidR="003D31CC" w:rsidRPr="00796E31">
        <w:rPr>
          <w:rFonts w:ascii="Times New Roman" w:eastAsiaTheme="minorEastAsia" w:hAnsi="Times New Roman"/>
          <w:sz w:val="26"/>
        </w:rPr>
        <w:t>;</w:t>
      </w:r>
    </w:p>
    <w:p w14:paraId="21135FAA" w14:textId="49F3F20A" w:rsidR="002A314D" w:rsidRPr="002A314D" w:rsidRDefault="002A314D" w:rsidP="002A314D">
      <w:pPr>
        <w:tabs>
          <w:tab w:val="left" w:pos="425"/>
        </w:tabs>
        <w:suppressAutoHyphens w:val="0"/>
        <w:spacing w:after="0" w:line="360" w:lineRule="auto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>
        <w:rPr>
          <w:rFonts w:ascii="Times New Roman" w:eastAsia="Calibri" w:hAnsi="Times New Roman"/>
          <w:sz w:val="26"/>
          <w:szCs w:val="26"/>
          <w:lang w:eastAsia="zh-CN"/>
        </w:rPr>
        <w:t>Входные и выходные</w:t>
      </w:r>
      <w:r w:rsidRPr="0033609C">
        <w:rPr>
          <w:rFonts w:ascii="Times New Roman" w:eastAsia="Calibri" w:hAnsi="Times New Roman"/>
          <w:sz w:val="26"/>
          <w:szCs w:val="26"/>
          <w:lang w:eastAsia="zh-CN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zh-CN"/>
        </w:rPr>
        <w:t>данные каждой функции представлены в таблице 1.</w:t>
      </w:r>
    </w:p>
    <w:p w14:paraId="73448D2E" w14:textId="77777777" w:rsidR="00E44572" w:rsidRDefault="005F2D5C">
      <w:pPr>
        <w:spacing w:after="0"/>
        <w:ind w:left="1416"/>
        <w:jc w:val="right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. 1. Анализ классов исходных данных.</w:t>
      </w:r>
    </w:p>
    <w:tbl>
      <w:tblPr>
        <w:tblStyle w:val="afa"/>
        <w:tblW w:w="97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38"/>
        <w:gridCol w:w="1418"/>
        <w:gridCol w:w="2773"/>
        <w:gridCol w:w="2621"/>
      </w:tblGrid>
      <w:tr w:rsidR="00AA258E" w:rsidRPr="0095710F" w14:paraId="1DE5AEEB" w14:textId="77777777" w:rsidTr="00560E09">
        <w:tc>
          <w:tcPr>
            <w:tcW w:w="2938" w:type="dxa"/>
          </w:tcPr>
          <w:p w14:paraId="2928C2D0" w14:textId="77777777" w:rsidR="00AA258E" w:rsidRPr="0095710F" w:rsidRDefault="00AA258E" w:rsidP="00560E0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функции</w:t>
            </w:r>
          </w:p>
        </w:tc>
        <w:tc>
          <w:tcPr>
            <w:tcW w:w="1418" w:type="dxa"/>
          </w:tcPr>
          <w:p w14:paraId="1BC66721" w14:textId="77777777" w:rsidR="00AA258E" w:rsidRPr="0095710F" w:rsidRDefault="00AA258E" w:rsidP="00560E0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2773" w:type="dxa"/>
          </w:tcPr>
          <w:p w14:paraId="256F0DFE" w14:textId="77777777" w:rsidR="00AA258E" w:rsidRPr="0095710F" w:rsidRDefault="00AA258E" w:rsidP="00560E0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 входных данных</w:t>
            </w:r>
          </w:p>
        </w:tc>
        <w:tc>
          <w:tcPr>
            <w:tcW w:w="2621" w:type="dxa"/>
          </w:tcPr>
          <w:p w14:paraId="30789B2C" w14:textId="77777777" w:rsidR="00AA258E" w:rsidRPr="0095710F" w:rsidRDefault="00AA258E" w:rsidP="00560E0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AA258E" w:rsidRPr="0095710F" w14:paraId="4F9ED593" w14:textId="77777777" w:rsidTr="00560E09">
        <w:tc>
          <w:tcPr>
            <w:tcW w:w="2938" w:type="dxa"/>
            <w:vMerge w:val="restart"/>
            <w:vAlign w:val="center"/>
          </w:tcPr>
          <w:p w14:paraId="0F742F3D" w14:textId="77777777" w:rsidR="00AA258E" w:rsidRPr="0095710F" w:rsidRDefault="00AA258E" w:rsidP="00560E09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макс. элемента последовательности</w:t>
            </w:r>
          </w:p>
        </w:tc>
        <w:tc>
          <w:tcPr>
            <w:tcW w:w="1418" w:type="dxa"/>
            <w:vMerge w:val="restart"/>
            <w:vAlign w:val="center"/>
          </w:tcPr>
          <w:p w14:paraId="7744DDAC" w14:textId="77777777" w:rsidR="00AA258E" w:rsidRPr="00BC7E6F" w:rsidRDefault="00AA258E" w:rsidP="00560E09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, numbers</w:t>
            </w:r>
          </w:p>
        </w:tc>
        <w:tc>
          <w:tcPr>
            <w:tcW w:w="2773" w:type="dxa"/>
            <w:vAlign w:val="center"/>
          </w:tcPr>
          <w:p w14:paraId="27F8F743" w14:textId="77777777" w:rsidR="00AA258E" w:rsidRPr="0095710F" w:rsidRDefault="00AA258E" w:rsidP="00560E09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ые числа</w:t>
            </w:r>
          </w:p>
        </w:tc>
        <w:tc>
          <w:tcPr>
            <w:tcW w:w="2621" w:type="dxa"/>
            <w:vAlign w:val="center"/>
          </w:tcPr>
          <w:p w14:paraId="15328ED9" w14:textId="77777777" w:rsidR="00AA258E" w:rsidRPr="0095710F" w:rsidRDefault="00AA258E" w:rsidP="00560E09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  <w:tr w:rsidR="00AA258E" w:rsidRPr="0095710F" w14:paraId="6A545210" w14:textId="77777777" w:rsidTr="00560E09">
        <w:tc>
          <w:tcPr>
            <w:tcW w:w="2938" w:type="dxa"/>
            <w:vMerge/>
            <w:vAlign w:val="center"/>
          </w:tcPr>
          <w:p w14:paraId="1B7451D4" w14:textId="77777777" w:rsidR="00AA258E" w:rsidRPr="0095710F" w:rsidRDefault="00AA258E" w:rsidP="00560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873FB4B" w14:textId="77777777" w:rsidR="00AA258E" w:rsidRPr="0095710F" w:rsidRDefault="00AA258E" w:rsidP="00560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vAlign w:val="center"/>
          </w:tcPr>
          <w:p w14:paraId="747C5ECF" w14:textId="77777777" w:rsidR="00AA258E" w:rsidRPr="0095710F" w:rsidRDefault="00AA258E" w:rsidP="00560E09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 (не числа)</w:t>
            </w:r>
          </w:p>
        </w:tc>
        <w:tc>
          <w:tcPr>
            <w:tcW w:w="2621" w:type="dxa"/>
            <w:vAlign w:val="center"/>
          </w:tcPr>
          <w:p w14:paraId="624E20FC" w14:textId="77777777" w:rsidR="00AA258E" w:rsidRPr="0095710F" w:rsidRDefault="00AA258E" w:rsidP="00560E09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 ввода</w:t>
            </w:r>
          </w:p>
        </w:tc>
      </w:tr>
      <w:tr w:rsidR="00AA258E" w:rsidRPr="0095710F" w14:paraId="14F79FD6" w14:textId="77777777" w:rsidTr="00560E09">
        <w:tc>
          <w:tcPr>
            <w:tcW w:w="2938" w:type="dxa"/>
            <w:vAlign w:val="center"/>
          </w:tcPr>
          <w:p w14:paraId="3FDD2CF1" w14:textId="77777777" w:rsidR="00AA258E" w:rsidRPr="00BC7E6F" w:rsidRDefault="00AA258E" w:rsidP="00AA2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количества максимальных элем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</w:p>
        </w:tc>
        <w:tc>
          <w:tcPr>
            <w:tcW w:w="1418" w:type="dxa"/>
            <w:vAlign w:val="center"/>
          </w:tcPr>
          <w:p w14:paraId="2312006E" w14:textId="77777777" w:rsidR="00AA258E" w:rsidRPr="0095710F" w:rsidRDefault="00AA258E" w:rsidP="00AA2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, numbers</w:t>
            </w:r>
          </w:p>
        </w:tc>
        <w:tc>
          <w:tcPr>
            <w:tcW w:w="2773" w:type="dxa"/>
            <w:vAlign w:val="center"/>
          </w:tcPr>
          <w:p w14:paraId="04A73E80" w14:textId="14DF4DEB" w:rsidR="00AA258E" w:rsidRPr="0095710F" w:rsidRDefault="00AA258E" w:rsidP="00AA258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ые числа</w:t>
            </w:r>
          </w:p>
        </w:tc>
        <w:tc>
          <w:tcPr>
            <w:tcW w:w="2621" w:type="dxa"/>
            <w:vAlign w:val="center"/>
          </w:tcPr>
          <w:p w14:paraId="1F15735E" w14:textId="4BBFBF05" w:rsidR="00AA258E" w:rsidRPr="0095710F" w:rsidRDefault="00AA258E" w:rsidP="00AA258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</w:tbl>
    <w:p w14:paraId="23B351DC" w14:textId="2D22A516" w:rsidR="00E44572" w:rsidRPr="0095710F" w:rsidRDefault="005F2D5C" w:rsidP="00BF4015">
      <w:pPr>
        <w:pStyle w:val="2"/>
        <w:numPr>
          <w:ilvl w:val="1"/>
          <w:numId w:val="23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F6452">
        <w:rPr>
          <w:rFonts w:ascii="Times New Roman" w:eastAsiaTheme="majorEastAsia" w:hAnsi="Times New Roman" w:cs="Times New Roman"/>
          <w:bCs/>
          <w:sz w:val="28"/>
          <w:szCs w:val="28"/>
        </w:rPr>
        <w:t>Блок-схема</w:t>
      </w:r>
    </w:p>
    <w:p w14:paraId="1C81F4FB" w14:textId="7D84D0CB" w:rsidR="00477EE0" w:rsidRPr="00477EE0" w:rsidRDefault="00477EE0" w:rsidP="00477EE0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r w:rsidRPr="00477EE0">
        <w:rPr>
          <w:rFonts w:ascii="Times New Roman" w:eastAsia="Calibri" w:hAnsi="Times New Roman"/>
          <w:sz w:val="26"/>
        </w:rPr>
        <w:t xml:space="preserve">Для дальнейшей реализации проектирования необходимо составить блок схему. Она состоит из двух частей: основная часть программы (рис. </w:t>
      </w:r>
      <w:r>
        <w:rPr>
          <w:rFonts w:ascii="Times New Roman" w:eastAsia="Calibri" w:hAnsi="Times New Roman"/>
          <w:sz w:val="26"/>
        </w:rPr>
        <w:t>2</w:t>
      </w:r>
      <w:r w:rsidRPr="00477EE0">
        <w:rPr>
          <w:rFonts w:ascii="Times New Roman" w:eastAsia="Calibri" w:hAnsi="Times New Roman"/>
          <w:sz w:val="26"/>
        </w:rPr>
        <w:t xml:space="preserve">.3.1) и функции ввода числа (рис. </w:t>
      </w:r>
      <w:r>
        <w:rPr>
          <w:rFonts w:ascii="Times New Roman" w:eastAsia="Calibri" w:hAnsi="Times New Roman"/>
          <w:sz w:val="26"/>
        </w:rPr>
        <w:t>2</w:t>
      </w:r>
      <w:r w:rsidRPr="00477EE0">
        <w:rPr>
          <w:rFonts w:ascii="Times New Roman" w:eastAsia="Calibri" w:hAnsi="Times New Roman"/>
          <w:sz w:val="26"/>
        </w:rPr>
        <w:t>.3.2)</w:t>
      </w:r>
    </w:p>
    <w:p w14:paraId="31581819" w14:textId="03A8FC54" w:rsidR="00E44572" w:rsidRPr="00CC0E7B" w:rsidRDefault="00C64FB7">
      <w:pPr>
        <w:spacing w:after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BB64B1" wp14:editId="606AFE41">
            <wp:extent cx="4667250" cy="7762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C4C8" w14:textId="31A0F3BB" w:rsidR="00F00ED8" w:rsidRPr="00A36A1C" w:rsidRDefault="005F2D5C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</w:t>
      </w:r>
      <w:r w:rsidR="006001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3.1</w:t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2 задания</w:t>
      </w:r>
      <w:r w:rsidR="00F00ED8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AB5AD2C" w14:textId="31FA1CAD" w:rsidR="00F00ED8" w:rsidRDefault="007340FA" w:rsidP="00F00E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632AF30F" wp14:editId="01BB7AF8">
            <wp:extent cx="1752600" cy="3438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F5FA1" w14:textId="6F2BD1E8" w:rsidR="00F00ED8" w:rsidRPr="00A36A1C" w:rsidRDefault="00F00ED8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</w:t>
      </w:r>
      <w:r w:rsidR="008F7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6001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3.2</w:t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Ввод числа”</w:t>
      </w:r>
    </w:p>
    <w:p w14:paraId="17035B66" w14:textId="2E84B05E" w:rsidR="00E44572" w:rsidRPr="00CF6452" w:rsidRDefault="005F2D5C" w:rsidP="00BF4015">
      <w:pPr>
        <w:pStyle w:val="2"/>
        <w:numPr>
          <w:ilvl w:val="1"/>
          <w:numId w:val="23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F6452">
        <w:rPr>
          <w:rFonts w:ascii="Times New Roman" w:eastAsiaTheme="majorEastAsia" w:hAnsi="Times New Roman" w:cs="Times New Roman"/>
          <w:bCs/>
          <w:sz w:val="28"/>
          <w:szCs w:val="28"/>
        </w:rPr>
        <w:t>Программирование</w:t>
      </w:r>
    </w:p>
    <w:p w14:paraId="13B6FD40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proofErr w:type="spellStart"/>
      <w:r w:rsidRPr="006001A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atic</w:t>
      </w:r>
      <w:proofErr w:type="spellEnd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6001A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SecondTask</w:t>
      </w:r>
      <w:proofErr w:type="spellEnd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6E1E3F90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</w:p>
    <w:p w14:paraId="197963D0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6001A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Задача 2. Дана последовательность целых чисел, за которой следует 0. Найти максимальный элемент в этой последовательности."</w:t>
      </w: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60F6D6A3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78950E44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6001A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переменные для вычисления максимального числа из последовательности и их кол-ва</w:t>
      </w:r>
    </w:p>
    <w:p w14:paraId="09514BDB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0ED7BB7F" w14:textId="77777777" w:rsidR="006001AC" w:rsidRPr="00C64FB7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bool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numberNotZero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540ADB0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6001A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number, </w:t>
      </w:r>
      <w:proofErr w:type="spellStart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xNumber</w:t>
      </w:r>
      <w:proofErr w:type="spellEnd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untMax</w:t>
      </w:r>
      <w:proofErr w:type="spellEnd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index;</w:t>
      </w:r>
    </w:p>
    <w:p w14:paraId="1D53F568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38FA60A9" w14:textId="77777777" w:rsidR="006001AC" w:rsidRPr="00C64FB7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xNumber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-1000000000;</w:t>
      </w:r>
    </w:p>
    <w:p w14:paraId="785B10FA" w14:textId="77777777" w:rsidR="006001AC" w:rsidRPr="00C64FB7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untMax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1;</w:t>
      </w:r>
    </w:p>
    <w:p w14:paraId="58A74200" w14:textId="77777777" w:rsidR="006001AC" w:rsidRPr="00C64FB7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index = 0;</w:t>
      </w:r>
    </w:p>
    <w:p w14:paraId="239BEB85" w14:textId="77777777" w:rsidR="006001AC" w:rsidRPr="00C64FB7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2FA707E9" w14:textId="77777777" w:rsidR="006001AC" w:rsidRPr="00C64FB7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</w:t>
      </w:r>
    </w:p>
    <w:p w14:paraId="35E75122" w14:textId="77777777" w:rsidR="006001AC" w:rsidRPr="00C64FB7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062056E1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 w:rsidRPr="006001A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ведите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6001A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число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. </w:t>
      </w:r>
      <w:r w:rsidRPr="006001A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Если хотите завершить работу - введите 0."</w:t>
      </w: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21B19AD4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358D8D7C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6001A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// последовательное считывание числа </w:t>
      </w:r>
      <w:proofErr w:type="spellStart"/>
      <w:r w:rsidRPr="006001A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number</w:t>
      </w:r>
      <w:proofErr w:type="spellEnd"/>
    </w:p>
    <w:p w14:paraId="1279990E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5DF15ABE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</w:pP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6001A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</w:t>
      </w:r>
      <w:proofErr w:type="spellEnd"/>
    </w:p>
    <w:p w14:paraId="0F330EC2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34C9D2E3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6001A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proofErr w:type="gramEnd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6001A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number</w:t>
      </w:r>
      <w:proofErr w:type="spellEnd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DAC20F6" w14:textId="77777777" w:rsidR="006001AC" w:rsidRPr="00C64FB7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proofErr w:type="gram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0F7956AF" w14:textId="77777777" w:rsidR="006001AC" w:rsidRPr="0035490D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 w:rsidRPr="006001A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Ошибка</w:t>
      </w:r>
      <w:r w:rsidRPr="00C64FB7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. </w:t>
      </w:r>
      <w:r w:rsidRPr="006001A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Нужно</w:t>
      </w:r>
      <w:r w:rsidRPr="0035490D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 xml:space="preserve"> </w:t>
      </w:r>
      <w:r w:rsidRPr="006001A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вести</w:t>
      </w:r>
      <w:r w:rsidRPr="0035490D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 xml:space="preserve"> </w:t>
      </w:r>
      <w:r w:rsidRPr="006001A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целое</w:t>
      </w:r>
      <w:r w:rsidRPr="0035490D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 xml:space="preserve"> </w:t>
      </w:r>
      <w:r w:rsidRPr="006001A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число</w:t>
      </w:r>
      <w:r w:rsidRPr="0035490D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."</w:t>
      </w:r>
      <w:r w:rsidRPr="0035490D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3CFF3ED5" w14:textId="77777777" w:rsidR="006001AC" w:rsidRPr="0035490D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5490D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}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while</w:t>
      </w:r>
      <w:r w:rsidRPr="0035490D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 w:rsidRPr="0035490D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proofErr w:type="gramEnd"/>
      <w:r w:rsidRPr="0035490D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271A4141" w14:textId="77777777" w:rsidR="006001AC" w:rsidRPr="0035490D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5490D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                    </w:t>
      </w:r>
    </w:p>
    <w:p w14:paraId="35462638" w14:textId="77777777" w:rsidR="006001AC" w:rsidRPr="00C64FB7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5490D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number !</w:t>
      </w:r>
      <w:proofErr w:type="gram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= 0)</w:t>
      </w:r>
    </w:p>
    <w:p w14:paraId="5F34F062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</w:p>
    <w:p w14:paraId="0CF6C8BB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numberNotZero</w:t>
      </w:r>
      <w:proofErr w:type="spellEnd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 w:rsidRPr="006001A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true</w:t>
      </w:r>
      <w:proofErr w:type="spellEnd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;</w:t>
      </w:r>
    </w:p>
    <w:p w14:paraId="727F5B56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6001A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Количество введенных чисел</w:t>
      </w:r>
    </w:p>
    <w:p w14:paraId="1ADFF54B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ndex</w:t>
      </w:r>
      <w:proofErr w:type="spellEnd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+= 1;</w:t>
      </w:r>
    </w:p>
    <w:p w14:paraId="1CD20C40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412CAA19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</w:t>
      </w:r>
      <w:r w:rsidRPr="006001A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// перезапись максимального числа из предыдущих </w:t>
      </w:r>
      <w:proofErr w:type="spellStart"/>
      <w:r w:rsidRPr="006001A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введеных</w:t>
      </w:r>
      <w:proofErr w:type="spellEnd"/>
      <w:r w:rsidRPr="006001A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и текущего и количества </w:t>
      </w:r>
      <w:proofErr w:type="spellStart"/>
      <w:r w:rsidRPr="006001A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введеных</w:t>
      </w:r>
      <w:proofErr w:type="spellEnd"/>
      <w:r w:rsidRPr="006001A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макс. чисел</w:t>
      </w:r>
    </w:p>
    <w:p w14:paraId="6986596C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6001A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по заданию нужно вывести только макс. из последовательности, но я доработал программу и подсчитываю еще их количество</w:t>
      </w:r>
    </w:p>
    <w:p w14:paraId="622163FE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3605E65C" w14:textId="77777777" w:rsidR="006001AC" w:rsidRPr="00C64FB7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xNumber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= number)</w:t>
      </w:r>
    </w:p>
    <w:p w14:paraId="1B631E28" w14:textId="77777777" w:rsidR="006001AC" w:rsidRPr="00C64FB7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488A9FD" w14:textId="77777777" w:rsidR="006001AC" w:rsidRPr="00C64FB7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untMax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= 1;</w:t>
      </w:r>
    </w:p>
    <w:p w14:paraId="49EE375C" w14:textId="77777777" w:rsidR="006001AC" w:rsidRPr="00C64FB7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52CEA634" w14:textId="77777777" w:rsidR="006001AC" w:rsidRPr="00C64FB7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else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number &gt;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xNumber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5CCAF44D" w14:textId="77777777" w:rsidR="006001AC" w:rsidRPr="00C64FB7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710B1EE3" w14:textId="77777777" w:rsidR="006001AC" w:rsidRPr="00C64FB7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xNumber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number;</w:t>
      </w:r>
    </w:p>
    <w:p w14:paraId="52ACE067" w14:textId="77777777" w:rsidR="006001AC" w:rsidRPr="00C64FB7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untMax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1;</w:t>
      </w:r>
    </w:p>
    <w:p w14:paraId="4D29A5A9" w14:textId="77777777" w:rsidR="006001AC" w:rsidRPr="00C64FB7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51C520DB" w14:textId="77777777" w:rsidR="006001AC" w:rsidRPr="00C64FB7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28A50F2" w14:textId="77777777" w:rsidR="006001AC" w:rsidRPr="00C64FB7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5F501028" w14:textId="77777777" w:rsidR="006001AC" w:rsidRPr="00C64FB7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1D88A9DF" w14:textId="77777777" w:rsidR="006001AC" w:rsidRPr="00C64FB7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numberNotZero</w:t>
      </w:r>
      <w:proofErr w:type="spellEnd"/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C64FB7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alse</w:t>
      </w: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EE99399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C64FB7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</w:p>
    <w:p w14:paraId="01D02848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                    </w:t>
      </w:r>
    </w:p>
    <w:p w14:paraId="29A60183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} </w:t>
      </w:r>
      <w:proofErr w:type="spellStart"/>
      <w:r w:rsidRPr="006001A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while</w:t>
      </w:r>
      <w:proofErr w:type="spellEnd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numberNotZero</w:t>
      </w:r>
      <w:proofErr w:type="spellEnd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6094D0A3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4814EA16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656524E8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6001AC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Проверка длины последовательности</w:t>
      </w:r>
    </w:p>
    <w:p w14:paraId="7445CD17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6001A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ndex</w:t>
      </w:r>
      <w:proofErr w:type="spellEnd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== 0)</w:t>
      </w:r>
    </w:p>
    <w:p w14:paraId="34D9F261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28343301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6001A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Последовательность пуста."</w:t>
      </w: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59576F1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0200E3A1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</w:pP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6001AC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</w:p>
    <w:p w14:paraId="77295680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07E8637E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6001A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 xml:space="preserve">$"Максимальный элемент последовательности равен: </w:t>
      </w: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  <w:proofErr w:type="spellStart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maxNumber</w:t>
      </w:r>
      <w:proofErr w:type="spellEnd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  <w:r w:rsidRPr="006001A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</w:t>
      </w: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93D8E0B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6001A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 xml:space="preserve">$"Количество максимальных элементов: </w:t>
      </w: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  <w:proofErr w:type="spellStart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untMax</w:t>
      </w:r>
      <w:proofErr w:type="spellEnd"/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  <w:r w:rsidRPr="006001AC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</w:t>
      </w: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497F41D1" w14:textId="77777777" w:rsidR="006001AC" w:rsidRPr="006001AC" w:rsidRDefault="006001AC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211BC55A" w14:textId="4E5FBC53" w:rsidR="003E3850" w:rsidRPr="006001AC" w:rsidRDefault="003E3850" w:rsidP="006001A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6001A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</w:p>
    <w:p w14:paraId="724E2223" w14:textId="70770DF9" w:rsidR="00CF6452" w:rsidRPr="0095710F" w:rsidRDefault="00CF6452" w:rsidP="00BF4015">
      <w:pPr>
        <w:pStyle w:val="2"/>
        <w:numPr>
          <w:ilvl w:val="1"/>
          <w:numId w:val="23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F6452">
        <w:rPr>
          <w:rFonts w:ascii="Times New Roman" w:eastAsiaTheme="majorEastAsia" w:hAnsi="Times New Roman" w:cs="Times New Roman"/>
          <w:bCs/>
          <w:sz w:val="28"/>
          <w:szCs w:val="28"/>
        </w:rPr>
        <w:t>Тестирование</w:t>
      </w:r>
    </w:p>
    <w:p w14:paraId="784CDF64" w14:textId="145B3C88" w:rsidR="00E44572" w:rsidRPr="008624B4" w:rsidRDefault="00DE5E0D" w:rsidP="00862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естирования программы</w:t>
      </w:r>
      <w:r w:rsidR="00B52F09" w:rsidRPr="008624B4">
        <w:rPr>
          <w:rFonts w:ascii="Times New Roman" w:hAnsi="Times New Roman" w:cs="Times New Roman"/>
          <w:sz w:val="26"/>
          <w:szCs w:val="26"/>
        </w:rPr>
        <w:t xml:space="preserve"> была составлена таблица критериев Черного ящика. Она представлена на рисунке </w:t>
      </w:r>
      <w:r w:rsidR="006001AC">
        <w:rPr>
          <w:rFonts w:ascii="Times New Roman" w:hAnsi="Times New Roman" w:cs="Times New Roman"/>
          <w:sz w:val="26"/>
          <w:szCs w:val="26"/>
        </w:rPr>
        <w:t>2.5.1</w:t>
      </w:r>
      <w:r w:rsidR="00B52F09" w:rsidRPr="008624B4">
        <w:rPr>
          <w:rFonts w:ascii="Times New Roman" w:hAnsi="Times New Roman" w:cs="Times New Roman"/>
          <w:sz w:val="26"/>
          <w:szCs w:val="26"/>
        </w:rPr>
        <w:t>.</w:t>
      </w:r>
    </w:p>
    <w:p w14:paraId="21386925" w14:textId="36C913A5" w:rsidR="00B52F09" w:rsidRPr="00A36A1C" w:rsidRDefault="002F3B8B" w:rsidP="00B52F09">
      <w:pPr>
        <w:spacing w:after="2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3B8B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5B03644D" wp14:editId="0D15A149">
            <wp:extent cx="5940425" cy="54356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F09" w:rsidRPr="00B52F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52F0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52F09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</w:t>
      </w:r>
      <w:r w:rsidR="006001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5.1</w:t>
      </w:r>
      <w:r w:rsidR="00B52F09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 Таблица критериев черного ящика задания 2.</w:t>
      </w:r>
    </w:p>
    <w:p w14:paraId="09126640" w14:textId="2BC0B2B1" w:rsidR="00E613B5" w:rsidRPr="00C64FB7" w:rsidRDefault="00B52F09" w:rsidP="00BF4015">
      <w:pPr>
        <w:spacing w:after="0" w:line="360" w:lineRule="auto"/>
        <w:ind w:firstLine="709"/>
        <w:jc w:val="both"/>
        <w:rPr>
          <w:noProof/>
        </w:rPr>
      </w:pPr>
      <w:r w:rsidRPr="008624B4">
        <w:rPr>
          <w:rFonts w:ascii="Times New Roman" w:hAnsi="Times New Roman" w:cs="Times New Roman"/>
          <w:sz w:val="26"/>
          <w:szCs w:val="26"/>
        </w:rPr>
        <w:t xml:space="preserve">К ней были составлены тесты, представление на рисунке </w:t>
      </w:r>
      <w:r w:rsidR="0086655B">
        <w:rPr>
          <w:rFonts w:ascii="Times New Roman" w:hAnsi="Times New Roman" w:cs="Times New Roman"/>
          <w:sz w:val="26"/>
          <w:szCs w:val="26"/>
        </w:rPr>
        <w:t>2.5.2</w:t>
      </w:r>
      <w:r w:rsidRPr="008624B4">
        <w:rPr>
          <w:rFonts w:ascii="Times New Roman" w:hAnsi="Times New Roman" w:cs="Times New Roman"/>
          <w:sz w:val="26"/>
          <w:szCs w:val="26"/>
        </w:rPr>
        <w:t>. Ожидаемые и реальные результаты совпали на 100%</w:t>
      </w:r>
    </w:p>
    <w:p w14:paraId="1A940413" w14:textId="4EF68767" w:rsidR="00A22A7B" w:rsidRPr="00BF4015" w:rsidRDefault="00A22A7B" w:rsidP="00A22A7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2A7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2B54831" wp14:editId="51F92332">
            <wp:extent cx="5940425" cy="45529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C5B2" w14:textId="446A8EEA" w:rsidR="00E613B5" w:rsidRDefault="00E613B5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6001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5.2</w:t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тестов для задания 2</w:t>
      </w:r>
    </w:p>
    <w:p w14:paraId="166144ED" w14:textId="41368667" w:rsidR="00E613B5" w:rsidRPr="008624B4" w:rsidRDefault="00E613B5" w:rsidP="00862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 xml:space="preserve">Таблица с тестированием по критериям белого ящика представлена на рисунке </w:t>
      </w:r>
      <w:r w:rsidR="0086655B">
        <w:rPr>
          <w:rFonts w:ascii="Times New Roman" w:hAnsi="Times New Roman" w:cs="Times New Roman"/>
          <w:sz w:val="26"/>
          <w:szCs w:val="26"/>
        </w:rPr>
        <w:t>2.5.3</w:t>
      </w:r>
      <w:r w:rsidRPr="008624B4">
        <w:rPr>
          <w:rFonts w:ascii="Times New Roman" w:hAnsi="Times New Roman" w:cs="Times New Roman"/>
          <w:sz w:val="26"/>
          <w:szCs w:val="26"/>
        </w:rPr>
        <w:t>.</w:t>
      </w:r>
    </w:p>
    <w:p w14:paraId="36ED629C" w14:textId="36D15F41" w:rsidR="00E613B5" w:rsidRDefault="002F3B8B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3B8B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194006AD" wp14:editId="484CC7F4">
            <wp:extent cx="5782482" cy="421063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3B5" w:rsidRPr="00E613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613B5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DE5E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E613B5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критериев белого ящика задания 2</w:t>
      </w:r>
    </w:p>
    <w:p w14:paraId="1D9F2EE8" w14:textId="77777777" w:rsidR="00AA258E" w:rsidRPr="00AA258E" w:rsidRDefault="00AA258E" w:rsidP="00AA2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знакомиться с полным списком можно в формате </w:t>
      </w:r>
      <w:proofErr w:type="spellStart"/>
      <w:r w:rsidRPr="00AA258E">
        <w:rPr>
          <w:rFonts w:ascii="Times New Roman" w:hAnsi="Times New Roman" w:cs="Times New Roman"/>
          <w:sz w:val="26"/>
          <w:szCs w:val="26"/>
        </w:rPr>
        <w:t>excel</w:t>
      </w:r>
      <w:proofErr w:type="spellEnd"/>
      <w:r>
        <w:rPr>
          <w:rFonts w:ascii="Times New Roman" w:hAnsi="Times New Roman" w:cs="Times New Roman"/>
          <w:sz w:val="26"/>
          <w:szCs w:val="26"/>
        </w:rPr>
        <w:t>, который приложен к лабораторной работе.</w:t>
      </w:r>
    </w:p>
    <w:p w14:paraId="3F0428D4" w14:textId="77777777" w:rsidR="00AA258E" w:rsidRPr="00A36A1C" w:rsidRDefault="00AA258E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822F02C" w14:textId="0DC83115" w:rsidR="00E44572" w:rsidRPr="0022439D" w:rsidRDefault="005F2D5C" w:rsidP="0022439D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3</w:t>
      </w:r>
    </w:p>
    <w:p w14:paraId="2F6490BE" w14:textId="60CBBAD5" w:rsidR="00E44572" w:rsidRPr="0095710F" w:rsidRDefault="005F2D5C" w:rsidP="00BF4015">
      <w:pPr>
        <w:pStyle w:val="2"/>
        <w:numPr>
          <w:ilvl w:val="1"/>
          <w:numId w:val="25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</w:p>
    <w:p w14:paraId="3682CE7E" w14:textId="185F6CD4" w:rsidR="00E44572" w:rsidRPr="00796E31" w:rsidRDefault="00452718" w:rsidP="00796E31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r w:rsidRPr="00796E31">
        <w:rPr>
          <w:rFonts w:ascii="Times New Roman" w:eastAsia="Calibri" w:hAnsi="Times New Roman"/>
          <w:sz w:val="26"/>
        </w:rPr>
        <w:t>Найти первое отрицательное число последовательности u=</w:t>
      </w:r>
      <w:proofErr w:type="spellStart"/>
      <w:r w:rsidRPr="00796E31">
        <w:rPr>
          <w:rFonts w:ascii="Times New Roman" w:eastAsia="Calibri" w:hAnsi="Times New Roman"/>
          <w:sz w:val="26"/>
        </w:rPr>
        <w:t>cos</w:t>
      </w:r>
      <w:proofErr w:type="spellEnd"/>
      <w:r w:rsidRPr="00796E31">
        <w:rPr>
          <w:rFonts w:ascii="Times New Roman" w:eastAsia="Calibri" w:hAnsi="Times New Roman"/>
          <w:sz w:val="26"/>
        </w:rPr>
        <w:t>(</w:t>
      </w:r>
      <w:proofErr w:type="spellStart"/>
      <w:r w:rsidRPr="00796E31">
        <w:rPr>
          <w:rFonts w:ascii="Times New Roman" w:eastAsia="Calibri" w:hAnsi="Times New Roman"/>
          <w:sz w:val="26"/>
        </w:rPr>
        <w:t>ctg</w:t>
      </w:r>
      <w:proofErr w:type="spellEnd"/>
      <w:r w:rsidRPr="00796E31">
        <w:rPr>
          <w:rFonts w:ascii="Times New Roman" w:eastAsia="Calibri" w:hAnsi="Times New Roman"/>
          <w:sz w:val="26"/>
        </w:rPr>
        <w:t>(n)), где n=1,</w:t>
      </w:r>
      <w:proofErr w:type="gramStart"/>
      <w:r w:rsidRPr="00796E31">
        <w:rPr>
          <w:rFonts w:ascii="Times New Roman" w:eastAsia="Calibri" w:hAnsi="Times New Roman"/>
          <w:sz w:val="26"/>
        </w:rPr>
        <w:t>2,3….</w:t>
      </w:r>
      <w:proofErr w:type="gramEnd"/>
      <w:r w:rsidR="00796E31">
        <w:rPr>
          <w:rFonts w:ascii="Times New Roman" w:eastAsia="Calibri" w:hAnsi="Times New Roman"/>
          <w:sz w:val="26"/>
        </w:rPr>
        <w:t>;</w:t>
      </w:r>
    </w:p>
    <w:p w14:paraId="007D754B" w14:textId="77777777" w:rsidR="00EC6092" w:rsidRPr="00796E31" w:rsidRDefault="00EC6092" w:rsidP="00796E31">
      <w:pPr>
        <w:suppressAutoHyphens w:val="0"/>
        <w:spacing w:after="0" w:line="360" w:lineRule="auto"/>
        <w:jc w:val="both"/>
        <w:rPr>
          <w:rFonts w:ascii="Times New Roman" w:eastAsia="Calibri" w:hAnsi="Times New Roman"/>
          <w:sz w:val="26"/>
        </w:rPr>
      </w:pPr>
      <w:r w:rsidRPr="00796E31">
        <w:rPr>
          <w:rFonts w:ascii="Times New Roman" w:eastAsia="Calibri" w:hAnsi="Times New Roman"/>
          <w:sz w:val="26"/>
        </w:rPr>
        <w:t>Исходные данные:</w:t>
      </w:r>
    </w:p>
    <w:p w14:paraId="110ED13B" w14:textId="06F4AFEE" w:rsidR="00EC6092" w:rsidRPr="00796E31" w:rsidRDefault="00796E31" w:rsidP="00796E31">
      <w:pPr>
        <w:pStyle w:val="ae"/>
        <w:suppressAutoHyphens w:val="0"/>
        <w:spacing w:after="0" w:line="360" w:lineRule="auto"/>
        <w:ind w:left="1134" w:hanging="425"/>
        <w:jc w:val="both"/>
        <w:rPr>
          <w:rFonts w:ascii="Times New Roman" w:eastAsiaTheme="minorEastAsia" w:hAnsi="Times New Roman"/>
          <w:sz w:val="26"/>
        </w:rPr>
      </w:pPr>
      <w:r w:rsidRPr="00796E31">
        <w:rPr>
          <w:rFonts w:ascii="Times New Roman" w:eastAsiaTheme="minorEastAsia" w:hAnsi="Times New Roman"/>
          <w:sz w:val="26"/>
        </w:rPr>
        <w:t>‒</w:t>
      </w:r>
      <w:r w:rsidRPr="00796E31">
        <w:rPr>
          <w:rFonts w:ascii="Times New Roman" w:eastAsiaTheme="minorEastAsia" w:hAnsi="Times New Roman"/>
          <w:sz w:val="26"/>
        </w:rPr>
        <w:tab/>
      </w:r>
      <w:r w:rsidR="00EC6092" w:rsidRPr="00796E31">
        <w:rPr>
          <w:rFonts w:ascii="Times New Roman" w:eastAsiaTheme="minorEastAsia" w:hAnsi="Times New Roman"/>
          <w:sz w:val="26"/>
        </w:rPr>
        <w:t>n – целое число 1,2,3…</w:t>
      </w:r>
      <w:r w:rsidR="003D31CC" w:rsidRPr="00796E31">
        <w:rPr>
          <w:rFonts w:ascii="Times New Roman" w:eastAsiaTheme="minorEastAsia" w:hAnsi="Times New Roman"/>
          <w:sz w:val="26"/>
        </w:rPr>
        <w:t>;</w:t>
      </w:r>
    </w:p>
    <w:p w14:paraId="284622A3" w14:textId="47CDD600" w:rsidR="00E44572" w:rsidRPr="0095710F" w:rsidRDefault="005F2D5C" w:rsidP="00BF4015">
      <w:pPr>
        <w:pStyle w:val="2"/>
        <w:numPr>
          <w:ilvl w:val="1"/>
          <w:numId w:val="25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нализ</w:t>
      </w:r>
    </w:p>
    <w:p w14:paraId="5311ADFA" w14:textId="56C68A61" w:rsidR="00E44572" w:rsidRPr="00796E31" w:rsidRDefault="005F2D5C" w:rsidP="00796E31">
      <w:pPr>
        <w:suppressAutoHyphens w:val="0"/>
        <w:spacing w:after="0" w:line="360" w:lineRule="auto"/>
        <w:jc w:val="both"/>
        <w:rPr>
          <w:rFonts w:ascii="Times New Roman" w:eastAsia="Calibri" w:hAnsi="Times New Roman"/>
          <w:sz w:val="26"/>
        </w:rPr>
      </w:pPr>
      <w:r w:rsidRPr="00796E31">
        <w:rPr>
          <w:rFonts w:ascii="Times New Roman" w:eastAsia="Calibri" w:hAnsi="Times New Roman"/>
          <w:sz w:val="26"/>
        </w:rPr>
        <w:t>Классы выходных данных:</w:t>
      </w:r>
    </w:p>
    <w:p w14:paraId="684C4395" w14:textId="49ACDFE5" w:rsidR="00E44572" w:rsidRDefault="00796E31" w:rsidP="00796E31">
      <w:pPr>
        <w:pStyle w:val="ae"/>
        <w:suppressAutoHyphens w:val="0"/>
        <w:spacing w:after="0" w:line="360" w:lineRule="auto"/>
        <w:ind w:left="1134" w:hanging="425"/>
        <w:jc w:val="both"/>
        <w:rPr>
          <w:rFonts w:ascii="Times New Roman" w:eastAsiaTheme="minorEastAsia" w:hAnsi="Times New Roman"/>
          <w:sz w:val="26"/>
        </w:rPr>
      </w:pPr>
      <w:r w:rsidRPr="00796E31">
        <w:rPr>
          <w:rFonts w:ascii="Times New Roman" w:eastAsiaTheme="minorEastAsia" w:hAnsi="Times New Roman"/>
          <w:sz w:val="26"/>
        </w:rPr>
        <w:t>‒</w:t>
      </w:r>
      <w:r w:rsidRPr="00796E31">
        <w:rPr>
          <w:rFonts w:ascii="Times New Roman" w:eastAsiaTheme="minorEastAsia" w:hAnsi="Times New Roman"/>
          <w:sz w:val="26"/>
        </w:rPr>
        <w:tab/>
      </w:r>
      <w:r w:rsidR="00452718" w:rsidRPr="00796E31">
        <w:rPr>
          <w:rFonts w:ascii="Times New Roman" w:eastAsiaTheme="minorEastAsia" w:hAnsi="Times New Roman"/>
          <w:sz w:val="26"/>
        </w:rPr>
        <w:t>n – целое число</w:t>
      </w:r>
      <w:r w:rsidR="003D31CC" w:rsidRPr="00796E31">
        <w:rPr>
          <w:rFonts w:ascii="Times New Roman" w:eastAsiaTheme="minorEastAsia" w:hAnsi="Times New Roman"/>
          <w:sz w:val="26"/>
        </w:rPr>
        <w:t>;</w:t>
      </w:r>
    </w:p>
    <w:p w14:paraId="081630CE" w14:textId="0486BA80" w:rsidR="002A314D" w:rsidRPr="002A314D" w:rsidRDefault="002A314D" w:rsidP="002A314D">
      <w:pPr>
        <w:tabs>
          <w:tab w:val="left" w:pos="425"/>
        </w:tabs>
        <w:suppressAutoHyphens w:val="0"/>
        <w:spacing w:after="0" w:line="360" w:lineRule="auto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>
        <w:rPr>
          <w:rFonts w:ascii="Times New Roman" w:eastAsia="Calibri" w:hAnsi="Times New Roman"/>
          <w:sz w:val="26"/>
          <w:szCs w:val="26"/>
          <w:lang w:eastAsia="zh-CN"/>
        </w:rPr>
        <w:t>Входные и выходные</w:t>
      </w:r>
      <w:r w:rsidRPr="0033609C">
        <w:rPr>
          <w:rFonts w:ascii="Times New Roman" w:eastAsia="Calibri" w:hAnsi="Times New Roman"/>
          <w:sz w:val="26"/>
          <w:szCs w:val="26"/>
          <w:lang w:eastAsia="zh-CN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zh-CN"/>
        </w:rPr>
        <w:t>данные каждой функции представлены в таблице 1.</w:t>
      </w:r>
    </w:p>
    <w:p w14:paraId="61A525BC" w14:textId="77777777" w:rsidR="00E44572" w:rsidRDefault="005F2D5C">
      <w:pPr>
        <w:spacing w:before="238" w:after="0" w:line="360" w:lineRule="auto"/>
        <w:ind w:left="144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абл. 1.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нализ классов исходных данных.</w:t>
      </w:r>
    </w:p>
    <w:tbl>
      <w:tblPr>
        <w:tblStyle w:val="afa"/>
        <w:tblW w:w="945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5"/>
        <w:gridCol w:w="3261"/>
        <w:gridCol w:w="2693"/>
      </w:tblGrid>
      <w:tr w:rsidR="00EC6092" w:rsidRPr="0095710F" w14:paraId="3AE5BFE2" w14:textId="77777777" w:rsidTr="00EC6092">
        <w:tc>
          <w:tcPr>
            <w:tcW w:w="3505" w:type="dxa"/>
          </w:tcPr>
          <w:p w14:paraId="0DA4FC85" w14:textId="77777777" w:rsidR="00EC6092" w:rsidRPr="0095710F" w:rsidRDefault="00EC6092" w:rsidP="00560E0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функции</w:t>
            </w:r>
          </w:p>
        </w:tc>
        <w:tc>
          <w:tcPr>
            <w:tcW w:w="3261" w:type="dxa"/>
          </w:tcPr>
          <w:p w14:paraId="0D78366A" w14:textId="77777777" w:rsidR="00EC6092" w:rsidRPr="0095710F" w:rsidRDefault="00EC6092" w:rsidP="00560E0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2693" w:type="dxa"/>
          </w:tcPr>
          <w:p w14:paraId="4E15F1B0" w14:textId="77777777" w:rsidR="00EC6092" w:rsidRPr="0095710F" w:rsidRDefault="00EC6092" w:rsidP="00560E0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EC6092" w:rsidRPr="0095710F" w14:paraId="3F9113EB" w14:textId="77777777" w:rsidTr="00EC6092">
        <w:tc>
          <w:tcPr>
            <w:tcW w:w="3505" w:type="dxa"/>
            <w:vAlign w:val="center"/>
          </w:tcPr>
          <w:p w14:paraId="1AFF1DDE" w14:textId="7CFF6892" w:rsidR="00EC6092" w:rsidRPr="0095710F" w:rsidRDefault="00EC6092" w:rsidP="00560E09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первого отриц. числа последовательности</w:t>
            </w:r>
          </w:p>
        </w:tc>
        <w:tc>
          <w:tcPr>
            <w:tcW w:w="3261" w:type="dxa"/>
            <w:vAlign w:val="center"/>
          </w:tcPr>
          <w:p w14:paraId="48297C2E" w14:textId="180A1D84" w:rsidR="00EC6092" w:rsidRPr="00EC6092" w:rsidRDefault="00EC6092" w:rsidP="00560E09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е натуральные числа</w:t>
            </w:r>
          </w:p>
        </w:tc>
        <w:tc>
          <w:tcPr>
            <w:tcW w:w="2693" w:type="dxa"/>
            <w:vAlign w:val="center"/>
          </w:tcPr>
          <w:p w14:paraId="2B784237" w14:textId="77777777" w:rsidR="00EC6092" w:rsidRPr="0095710F" w:rsidRDefault="00EC6092" w:rsidP="00560E09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</w:tbl>
    <w:p w14:paraId="7B49B249" w14:textId="11943F37" w:rsidR="00E44572" w:rsidRPr="0095710F" w:rsidRDefault="005F2D5C" w:rsidP="00BF4015">
      <w:pPr>
        <w:pStyle w:val="2"/>
        <w:numPr>
          <w:ilvl w:val="1"/>
          <w:numId w:val="25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Блок-схема</w:t>
      </w:r>
    </w:p>
    <w:p w14:paraId="3A0303AF" w14:textId="08761DF5" w:rsidR="00AA6257" w:rsidRPr="00045D2E" w:rsidRDefault="00AA6257" w:rsidP="00AA6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E1D">
        <w:rPr>
          <w:rFonts w:ascii="Times New Roman" w:hAnsi="Times New Roman" w:cs="Times New Roman"/>
          <w:sz w:val="26"/>
          <w:szCs w:val="26"/>
        </w:rPr>
        <w:t>Для дальнейшей реализации проектирования необходимо составить блок схем</w:t>
      </w:r>
      <w:r w:rsidR="00CA0276">
        <w:rPr>
          <w:rFonts w:ascii="Times New Roman" w:hAnsi="Times New Roman" w:cs="Times New Roman"/>
          <w:sz w:val="26"/>
          <w:szCs w:val="26"/>
        </w:rPr>
        <w:t>у (рисунок</w:t>
      </w:r>
      <w:r w:rsidR="00796E31">
        <w:rPr>
          <w:rFonts w:ascii="Times New Roman" w:hAnsi="Times New Roman" w:cs="Times New Roman"/>
          <w:sz w:val="26"/>
          <w:szCs w:val="26"/>
        </w:rPr>
        <w:t xml:space="preserve"> 3.3.1</w:t>
      </w:r>
      <w:r w:rsidR="00CA0276">
        <w:rPr>
          <w:rFonts w:ascii="Times New Roman" w:hAnsi="Times New Roman" w:cs="Times New Roman"/>
          <w:sz w:val="26"/>
          <w:szCs w:val="26"/>
        </w:rPr>
        <w:t>)</w:t>
      </w:r>
      <w:r w:rsidRPr="00741E1D">
        <w:rPr>
          <w:rFonts w:ascii="Times New Roman" w:hAnsi="Times New Roman" w:cs="Times New Roman"/>
          <w:sz w:val="26"/>
          <w:szCs w:val="26"/>
        </w:rPr>
        <w:t xml:space="preserve">. </w:t>
      </w:r>
      <w:r w:rsidR="00045D2E">
        <w:rPr>
          <w:rFonts w:ascii="Times New Roman" w:hAnsi="Times New Roman" w:cs="Times New Roman"/>
          <w:sz w:val="26"/>
          <w:szCs w:val="26"/>
        </w:rPr>
        <w:t xml:space="preserve">По ходу выполнения программы пользователь получает информацию о каждом пройденном значении </w:t>
      </w:r>
      <w:r w:rsidR="00045D2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045D2E">
        <w:rPr>
          <w:rFonts w:ascii="Times New Roman" w:hAnsi="Times New Roman" w:cs="Times New Roman"/>
          <w:sz w:val="26"/>
          <w:szCs w:val="26"/>
        </w:rPr>
        <w:t xml:space="preserve"> и текущем результате выражения</w:t>
      </w:r>
      <w:r w:rsidR="00045D2E" w:rsidRPr="00045D2E">
        <w:rPr>
          <w:rFonts w:ascii="Times New Roman" w:hAnsi="Times New Roman" w:cs="Times New Roman"/>
          <w:sz w:val="26"/>
          <w:szCs w:val="26"/>
        </w:rPr>
        <w:t xml:space="preserve"> </w:t>
      </w:r>
      <w:r w:rsidR="00045D2E">
        <w:rPr>
          <w:rFonts w:ascii="Times New Roman" w:hAnsi="Times New Roman" w:cs="Times New Roman"/>
          <w:sz w:val="26"/>
          <w:szCs w:val="26"/>
        </w:rPr>
        <w:t>для отслеживания корректности итогового результата.</w:t>
      </w:r>
    </w:p>
    <w:p w14:paraId="55499075" w14:textId="654DAFB7" w:rsidR="00E44572" w:rsidRPr="00045D2E" w:rsidRDefault="00E37C0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lastRenderedPageBreak/>
        <w:drawing>
          <wp:inline distT="0" distB="0" distL="0" distR="0" wp14:anchorId="440E46F6" wp14:editId="07410AF3">
            <wp:extent cx="2533650" cy="5153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AEC0" w14:textId="6222116C" w:rsidR="00E44572" w:rsidRDefault="005F2D5C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ис. </w:t>
      </w:r>
      <w:r w:rsidR="00796E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.3.1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Блок-схема </w:t>
      </w:r>
      <w:r w:rsidR="00045D2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задания</w:t>
      </w:r>
      <w:r>
        <w:br w:type="page"/>
      </w:r>
    </w:p>
    <w:p w14:paraId="2D37B1DA" w14:textId="3667EFA9" w:rsidR="00E44572" w:rsidRDefault="005F2D5C" w:rsidP="00BF4015">
      <w:pPr>
        <w:pStyle w:val="2"/>
        <w:numPr>
          <w:ilvl w:val="1"/>
          <w:numId w:val="25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рограмма</w:t>
      </w:r>
    </w:p>
    <w:p w14:paraId="73F7D410" w14:textId="77777777" w:rsidR="00796E31" w:rsidRPr="00796E31" w:rsidRDefault="00796E31" w:rsidP="00796E3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proofErr w:type="spellStart"/>
      <w:r w:rsidRPr="00796E31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atic</w:t>
      </w:r>
      <w:proofErr w:type="spellEnd"/>
      <w:r w:rsidRPr="00796E31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796E31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 w:rsidRPr="00796E31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796E31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ThirdTask</w:t>
      </w:r>
      <w:proofErr w:type="spellEnd"/>
      <w:r w:rsidRPr="00796E31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796E31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058F678C" w14:textId="77777777" w:rsidR="00796E31" w:rsidRPr="00796E31" w:rsidRDefault="00796E31" w:rsidP="00796E3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796E31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</w:p>
    <w:p w14:paraId="6984118A" w14:textId="77777777" w:rsidR="00796E31" w:rsidRPr="00796E31" w:rsidRDefault="00796E31" w:rsidP="00796E3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796E31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796E31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796E31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796E31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Задание 3. Найти первое отрицательное число последовательности u=</w:t>
      </w:r>
      <w:proofErr w:type="spellStart"/>
      <w:r w:rsidRPr="00796E31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cos</w:t>
      </w:r>
      <w:proofErr w:type="spellEnd"/>
      <w:r w:rsidRPr="00796E31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(</w:t>
      </w:r>
      <w:proofErr w:type="spellStart"/>
      <w:r w:rsidRPr="00796E31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ctg</w:t>
      </w:r>
      <w:proofErr w:type="spellEnd"/>
      <w:r w:rsidRPr="00796E31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(n)), где n=1,2,3..."</w:t>
      </w:r>
      <w:r w:rsidRPr="00796E31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0AA1D75E" w14:textId="77777777" w:rsidR="00796E31" w:rsidRPr="00796E31" w:rsidRDefault="00796E31" w:rsidP="00796E3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796E31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</w:p>
    <w:p w14:paraId="7DCFEAC4" w14:textId="77777777" w:rsidR="00796E31" w:rsidRPr="00796E31" w:rsidRDefault="00796E31" w:rsidP="00796E3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796E31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796E31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int</w:t>
      </w:r>
      <w:proofErr w:type="spellEnd"/>
      <w:r w:rsidRPr="00796E31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n = 0;</w:t>
      </w:r>
    </w:p>
    <w:p w14:paraId="2C6E5532" w14:textId="77777777" w:rsidR="00796E31" w:rsidRPr="00796E31" w:rsidRDefault="00796E31" w:rsidP="00796E3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796E31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</w:p>
    <w:p w14:paraId="1FC71989" w14:textId="77777777" w:rsidR="00796E31" w:rsidRPr="00796E31" w:rsidRDefault="00796E31" w:rsidP="00796E3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 w:rsidRPr="00796E31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796E31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// перебор значений n и проверка условия </w:t>
      </w:r>
    </w:p>
    <w:p w14:paraId="342B635A" w14:textId="77777777" w:rsidR="00796E31" w:rsidRPr="00796E31" w:rsidRDefault="00796E31" w:rsidP="00796E3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796E31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</w:p>
    <w:p w14:paraId="7F8F5194" w14:textId="77777777" w:rsidR="00796E31" w:rsidRPr="00796E31" w:rsidRDefault="00796E31" w:rsidP="00796E3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</w:pPr>
      <w:r w:rsidRPr="00796E31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796E31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</w:t>
      </w:r>
      <w:proofErr w:type="spellEnd"/>
    </w:p>
    <w:p w14:paraId="38398B75" w14:textId="77777777" w:rsidR="00796E31" w:rsidRPr="00796E31" w:rsidRDefault="00796E31" w:rsidP="00796E3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796E31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12A7E88A" w14:textId="77777777" w:rsidR="00796E31" w:rsidRPr="00796E31" w:rsidRDefault="00796E31" w:rsidP="00796E3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796E31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n += 1;</w:t>
      </w:r>
    </w:p>
    <w:p w14:paraId="4E90B23A" w14:textId="77777777" w:rsidR="00796E31" w:rsidRPr="00796E31" w:rsidRDefault="00796E31" w:rsidP="00796E3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796E31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796E31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</w:t>
      </w:r>
      <w:proofErr w:type="spellEnd"/>
      <w:r w:rsidRPr="00796E31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796E31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 xml:space="preserve">$"При n = </w:t>
      </w:r>
      <w:r w:rsidRPr="00796E31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n}</w:t>
      </w:r>
      <w:r w:rsidRPr="00796E31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 xml:space="preserve"> принимает значение: "</w:t>
      </w:r>
      <w:r w:rsidRPr="00796E31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20122879" w14:textId="77777777" w:rsidR="00796E31" w:rsidRPr="00796E31" w:rsidRDefault="00796E31" w:rsidP="00796E3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96E31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796E31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796E31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796E31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Cos</w:t>
      </w:r>
      <w:proofErr w:type="spellEnd"/>
      <w:r w:rsidRPr="00796E31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(</w:t>
      </w:r>
      <w:r w:rsidRPr="00796E31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796E31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)1 / </w:t>
      </w:r>
      <w:proofErr w:type="spellStart"/>
      <w:r w:rsidRPr="00796E31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Tan</w:t>
      </w:r>
      <w:proofErr w:type="spellEnd"/>
      <w:r w:rsidRPr="00796E31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n)));</w:t>
      </w:r>
    </w:p>
    <w:p w14:paraId="73A775C8" w14:textId="77777777" w:rsidR="00796E31" w:rsidRPr="00796E31" w:rsidRDefault="00796E31" w:rsidP="00796E3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796E31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} </w:t>
      </w:r>
      <w:r w:rsidRPr="00796E31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while</w:t>
      </w:r>
      <w:r w:rsidRPr="00796E31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796E31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Cos</w:t>
      </w:r>
      <w:proofErr w:type="spellEnd"/>
      <w:r w:rsidRPr="00796E31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(</w:t>
      </w:r>
      <w:r w:rsidRPr="00796E31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796E31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)1 / </w:t>
      </w:r>
      <w:proofErr w:type="spellStart"/>
      <w:r w:rsidRPr="00796E31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Tan</w:t>
      </w:r>
      <w:proofErr w:type="spellEnd"/>
      <w:r w:rsidRPr="00796E31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n)) &gt;= 0);</w:t>
      </w:r>
    </w:p>
    <w:p w14:paraId="7A5E72F6" w14:textId="77777777" w:rsidR="00796E31" w:rsidRPr="00796E31" w:rsidRDefault="00796E31" w:rsidP="00796E3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796E31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796E31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796E31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796E31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$"Уравнение u=</w:t>
      </w:r>
      <w:proofErr w:type="spellStart"/>
      <w:r w:rsidRPr="00796E31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cos</w:t>
      </w:r>
      <w:proofErr w:type="spellEnd"/>
      <w:r w:rsidRPr="00796E31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(</w:t>
      </w:r>
      <w:proofErr w:type="spellStart"/>
      <w:r w:rsidRPr="00796E31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ctg</w:t>
      </w:r>
      <w:proofErr w:type="spellEnd"/>
      <w:r w:rsidRPr="00796E31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 xml:space="preserve">(n)) впервые принимает отрицательное значение при n = </w:t>
      </w:r>
      <w:r w:rsidRPr="00796E31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n}</w:t>
      </w:r>
      <w:r w:rsidRPr="00796E31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."</w:t>
      </w:r>
      <w:r w:rsidRPr="00796E31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4C61EDF3" w14:textId="146D4A92" w:rsidR="00796E31" w:rsidRPr="00796E31" w:rsidRDefault="00796E31" w:rsidP="00796E31">
      <w:r w:rsidRPr="00796E31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</w:p>
    <w:p w14:paraId="60F46592" w14:textId="1C646BCD" w:rsidR="00E44572" w:rsidRDefault="005F2D5C" w:rsidP="00BF4015">
      <w:pPr>
        <w:pStyle w:val="2"/>
        <w:numPr>
          <w:ilvl w:val="1"/>
          <w:numId w:val="25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D6E43">
        <w:rPr>
          <w:rFonts w:ascii="Times New Roman" w:eastAsiaTheme="majorEastAsia" w:hAnsi="Times New Roman" w:cs="Times New Roman"/>
          <w:bCs/>
          <w:sz w:val="28"/>
          <w:szCs w:val="28"/>
        </w:rPr>
        <w:t>Объяснение выходных значений</w:t>
      </w:r>
    </w:p>
    <w:p w14:paraId="53884B52" w14:textId="07B97AAA" w:rsidR="00B141D0" w:rsidRDefault="00B141D0" w:rsidP="00B141D0">
      <w:pPr>
        <w:suppressAutoHyphens w:val="0"/>
        <w:spacing w:after="0" w:line="360" w:lineRule="auto"/>
        <w:ind w:firstLine="709"/>
        <w:rPr>
          <w:rFonts w:ascii="Times New Roman" w:eastAsia="Calibri" w:hAnsi="Times New Roman"/>
          <w:sz w:val="26"/>
        </w:rPr>
      </w:pPr>
      <w:r w:rsidRPr="00B141D0">
        <w:rPr>
          <w:rFonts w:ascii="Times New Roman" w:eastAsia="Calibri" w:hAnsi="Times New Roman"/>
          <w:sz w:val="26"/>
        </w:rPr>
        <w:t xml:space="preserve">В результате </w:t>
      </w:r>
      <w:r>
        <w:rPr>
          <w:rFonts w:ascii="Times New Roman" w:eastAsia="Calibri" w:hAnsi="Times New Roman"/>
          <w:sz w:val="26"/>
        </w:rPr>
        <w:t>работы программы получились следующие значения (рис3.5.1).</w:t>
      </w:r>
      <w:r w:rsidRPr="00B141D0">
        <w:rPr>
          <w:rFonts w:ascii="Times New Roman" w:eastAsia="Calibri" w:hAnsi="Times New Roman"/>
          <w:noProof/>
          <w:sz w:val="26"/>
        </w:rPr>
        <w:drawing>
          <wp:inline distT="0" distB="0" distL="0" distR="0" wp14:anchorId="66D4D53F" wp14:editId="0E05C65E">
            <wp:extent cx="5772956" cy="106694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7D22" w14:textId="243742BC" w:rsidR="00B141D0" w:rsidRDefault="00B141D0" w:rsidP="00B141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ис. </w:t>
      </w:r>
      <w:r w:rsidRPr="00B141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B141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1. Блок-схема </w:t>
      </w:r>
      <w:r w:rsidRPr="00B141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задания</w:t>
      </w:r>
    </w:p>
    <w:p w14:paraId="7707E5D5" w14:textId="4E43C10B" w:rsidR="00B141D0" w:rsidRPr="00B141D0" w:rsidRDefault="00B141D0" w:rsidP="00B141D0">
      <w:pPr>
        <w:suppressAutoHyphens w:val="0"/>
        <w:spacing w:after="0" w:line="360" w:lineRule="auto"/>
        <w:ind w:firstLine="709"/>
        <w:rPr>
          <w:rFonts w:ascii="Times New Roman" w:eastAsia="Calibri" w:hAnsi="Times New Roman"/>
          <w:sz w:val="26"/>
        </w:rPr>
      </w:pPr>
      <w:r w:rsidRPr="00B141D0">
        <w:rPr>
          <w:rFonts w:ascii="Times New Roman" w:eastAsia="Calibri" w:hAnsi="Times New Roman"/>
          <w:sz w:val="26"/>
        </w:rPr>
        <w:t>Подтверди</w:t>
      </w:r>
      <w:r>
        <w:rPr>
          <w:rFonts w:ascii="Times New Roman" w:eastAsia="Calibri" w:hAnsi="Times New Roman"/>
          <w:sz w:val="26"/>
        </w:rPr>
        <w:t xml:space="preserve">ть корректность вычислений программы можно с помощью анализа функции. На рисунке 3.5.2 представлены пересечения графика функции с прямыми </w:t>
      </w:r>
      <w:r>
        <w:rPr>
          <w:rFonts w:ascii="Times New Roman" w:eastAsia="Calibri" w:hAnsi="Times New Roman"/>
          <w:sz w:val="26"/>
          <w:lang w:val="en-US"/>
        </w:rPr>
        <w:t>n</w:t>
      </w:r>
      <w:r w:rsidRPr="00B141D0">
        <w:rPr>
          <w:rFonts w:ascii="Times New Roman" w:eastAsia="Calibri" w:hAnsi="Times New Roman"/>
          <w:sz w:val="26"/>
        </w:rPr>
        <w:t xml:space="preserve"> = 1, 2, 3</w:t>
      </w:r>
      <w:r>
        <w:rPr>
          <w:rFonts w:ascii="Times New Roman" w:eastAsia="Calibri" w:hAnsi="Times New Roman"/>
          <w:sz w:val="26"/>
        </w:rPr>
        <w:t xml:space="preserve">... Впервые такая прямая пересекает функцию ниже прямой </w:t>
      </w:r>
      <w:r>
        <w:rPr>
          <w:rFonts w:ascii="Times New Roman" w:eastAsia="Calibri" w:hAnsi="Times New Roman"/>
          <w:sz w:val="26"/>
          <w:lang w:val="en-US"/>
        </w:rPr>
        <w:t>y</w:t>
      </w:r>
      <w:r w:rsidRPr="00B141D0">
        <w:rPr>
          <w:rFonts w:ascii="Times New Roman" w:eastAsia="Calibri" w:hAnsi="Times New Roman"/>
          <w:sz w:val="26"/>
        </w:rPr>
        <w:t xml:space="preserve"> = 0</w:t>
      </w:r>
      <w:r>
        <w:rPr>
          <w:rFonts w:ascii="Times New Roman" w:eastAsia="Calibri" w:hAnsi="Times New Roman"/>
          <w:sz w:val="26"/>
        </w:rPr>
        <w:t xml:space="preserve"> и принимает отрицательное значение при </w:t>
      </w:r>
      <w:r>
        <w:rPr>
          <w:rFonts w:ascii="Times New Roman" w:eastAsia="Calibri" w:hAnsi="Times New Roman"/>
          <w:sz w:val="26"/>
          <w:lang w:val="en-US"/>
        </w:rPr>
        <w:t>n</w:t>
      </w:r>
      <w:r w:rsidRPr="00B141D0">
        <w:rPr>
          <w:rFonts w:ascii="Times New Roman" w:eastAsia="Calibri" w:hAnsi="Times New Roman"/>
          <w:sz w:val="26"/>
        </w:rPr>
        <w:t xml:space="preserve"> = 6.</w:t>
      </w:r>
    </w:p>
    <w:p w14:paraId="05619BA8" w14:textId="39D8D012" w:rsidR="00741E1D" w:rsidRPr="00B141D0" w:rsidRDefault="00B141D0" w:rsidP="0033609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22E1058" wp14:editId="7B3451CC">
            <wp:extent cx="5940425" cy="2265680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0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ис. </w:t>
      </w:r>
      <w:r w:rsidR="0033609C" w:rsidRPr="00B141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</w:t>
      </w:r>
      <w:r w:rsidR="003360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33609C" w:rsidRPr="00B141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5</w:t>
      </w:r>
      <w:r w:rsidR="003360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</w:t>
      </w:r>
      <w:r w:rsidR="003360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Блок-схема </w:t>
      </w:r>
      <w:r w:rsidR="0033609C" w:rsidRPr="00B141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</w:t>
      </w:r>
      <w:r w:rsidR="003360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задания</w:t>
      </w:r>
    </w:p>
    <w:sectPr w:rsidR="00741E1D" w:rsidRPr="00B141D0" w:rsidSect="0035490D">
      <w:footerReference w:type="default" r:id="rId22"/>
      <w:pgSz w:w="11906" w:h="16838"/>
      <w:pgMar w:top="1134" w:right="850" w:bottom="1134" w:left="1701" w:header="0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BF672" w14:textId="77777777" w:rsidR="001E6B06" w:rsidRDefault="001E6B06">
      <w:pPr>
        <w:spacing w:after="0" w:line="240" w:lineRule="auto"/>
      </w:pPr>
      <w:r>
        <w:separator/>
      </w:r>
    </w:p>
  </w:endnote>
  <w:endnote w:type="continuationSeparator" w:id="0">
    <w:p w14:paraId="6BD5D5E1" w14:textId="77777777" w:rsidR="001E6B06" w:rsidRDefault="001E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altName w:val="DejaVu Sans Condensed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500B" w14:textId="57BA3179" w:rsidR="00E44572" w:rsidRDefault="005F2D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22439D">
      <w:rPr>
        <w:rFonts w:ascii="Calibri" w:eastAsia="Calibri" w:hAnsi="Calibri" w:cs="Calibri"/>
        <w:noProof/>
        <w:color w:val="000000"/>
      </w:rPr>
      <w:t>8</w:t>
    </w:r>
    <w:r>
      <w:rPr>
        <w:rFonts w:ascii="Calibri" w:eastAsia="Calibri" w:hAnsi="Calibri" w:cs="Calibri"/>
        <w:color w:val="000000"/>
      </w:rPr>
      <w:fldChar w:fldCharType="end"/>
    </w:r>
  </w:p>
  <w:p w14:paraId="7EB9747C" w14:textId="77777777" w:rsidR="00E44572" w:rsidRDefault="00E445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55A41" w14:textId="77777777" w:rsidR="001E6B06" w:rsidRDefault="001E6B06">
      <w:pPr>
        <w:spacing w:after="0" w:line="240" w:lineRule="auto"/>
      </w:pPr>
      <w:r>
        <w:separator/>
      </w:r>
    </w:p>
  </w:footnote>
  <w:footnote w:type="continuationSeparator" w:id="0">
    <w:p w14:paraId="656A977A" w14:textId="77777777" w:rsidR="001E6B06" w:rsidRDefault="001E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22C"/>
    <w:multiLevelType w:val="hybridMultilevel"/>
    <w:tmpl w:val="D7F097D4"/>
    <w:lvl w:ilvl="0" w:tplc="31E6C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6CF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E03"/>
    <w:multiLevelType w:val="multilevel"/>
    <w:tmpl w:val="EF72854A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AE3B03"/>
    <w:multiLevelType w:val="multilevel"/>
    <w:tmpl w:val="C38C69E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0A7D51"/>
    <w:multiLevelType w:val="multilevel"/>
    <w:tmpl w:val="B0C867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8D1EB7"/>
    <w:multiLevelType w:val="hybridMultilevel"/>
    <w:tmpl w:val="18A2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816E1"/>
    <w:multiLevelType w:val="multilevel"/>
    <w:tmpl w:val="C9F2CBD2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324B24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76339"/>
    <w:multiLevelType w:val="hybridMultilevel"/>
    <w:tmpl w:val="93F21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78E0"/>
    <w:multiLevelType w:val="hybridMultilevel"/>
    <w:tmpl w:val="7D583BA8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FE56CF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DC0B40"/>
    <w:multiLevelType w:val="multilevel"/>
    <w:tmpl w:val="42ECC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1" w15:restartNumberingAfterBreak="0">
    <w:nsid w:val="3C373A73"/>
    <w:multiLevelType w:val="hybridMultilevel"/>
    <w:tmpl w:val="0D74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87CF6"/>
    <w:multiLevelType w:val="multilevel"/>
    <w:tmpl w:val="5E5ED4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DA34B9A"/>
    <w:multiLevelType w:val="multilevel"/>
    <w:tmpl w:val="B4546E0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240400"/>
    <w:multiLevelType w:val="multilevel"/>
    <w:tmpl w:val="43127AF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4F79A1"/>
    <w:multiLevelType w:val="multilevel"/>
    <w:tmpl w:val="DBE69B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6" w15:restartNumberingAfterBreak="0">
    <w:nsid w:val="575F272C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E21B7"/>
    <w:multiLevelType w:val="hybridMultilevel"/>
    <w:tmpl w:val="C3EA6B70"/>
    <w:lvl w:ilvl="0" w:tplc="E0C0C3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363AB"/>
    <w:multiLevelType w:val="hybridMultilevel"/>
    <w:tmpl w:val="0108DF02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2028C2"/>
    <w:multiLevelType w:val="hybridMultilevel"/>
    <w:tmpl w:val="C2A0126E"/>
    <w:lvl w:ilvl="0" w:tplc="0419000F">
      <w:start w:val="1"/>
      <w:numFmt w:val="decimal"/>
      <w:lvlText w:val="%1."/>
      <w:lvlJc w:val="left"/>
      <w:pPr>
        <w:ind w:left="4395" w:hanging="360"/>
      </w:p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20" w15:restartNumberingAfterBreak="0">
    <w:nsid w:val="65C61850"/>
    <w:multiLevelType w:val="multilevel"/>
    <w:tmpl w:val="CDB41D9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89617A9"/>
    <w:multiLevelType w:val="multilevel"/>
    <w:tmpl w:val="B49A2A6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FA15075"/>
    <w:multiLevelType w:val="hybridMultilevel"/>
    <w:tmpl w:val="578E6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109D9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A55D36"/>
    <w:multiLevelType w:val="multilevel"/>
    <w:tmpl w:val="52F013A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B8A1DF6"/>
    <w:multiLevelType w:val="hybridMultilevel"/>
    <w:tmpl w:val="5F8CF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F24291"/>
    <w:multiLevelType w:val="multilevel"/>
    <w:tmpl w:val="E20EBDE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10"/>
  </w:num>
  <w:num w:numId="5">
    <w:abstractNumId w:val="3"/>
  </w:num>
  <w:num w:numId="6">
    <w:abstractNumId w:val="14"/>
  </w:num>
  <w:num w:numId="7">
    <w:abstractNumId w:val="20"/>
  </w:num>
  <w:num w:numId="8">
    <w:abstractNumId w:val="26"/>
  </w:num>
  <w:num w:numId="9">
    <w:abstractNumId w:val="21"/>
  </w:num>
  <w:num w:numId="10">
    <w:abstractNumId w:val="12"/>
  </w:num>
  <w:num w:numId="11">
    <w:abstractNumId w:val="4"/>
  </w:num>
  <w:num w:numId="12">
    <w:abstractNumId w:val="22"/>
  </w:num>
  <w:num w:numId="13">
    <w:abstractNumId w:val="7"/>
  </w:num>
  <w:num w:numId="14">
    <w:abstractNumId w:val="16"/>
  </w:num>
  <w:num w:numId="15">
    <w:abstractNumId w:val="6"/>
  </w:num>
  <w:num w:numId="16">
    <w:abstractNumId w:val="19"/>
  </w:num>
  <w:num w:numId="17">
    <w:abstractNumId w:val="18"/>
  </w:num>
  <w:num w:numId="18">
    <w:abstractNumId w:val="11"/>
  </w:num>
  <w:num w:numId="19">
    <w:abstractNumId w:val="8"/>
  </w:num>
  <w:num w:numId="20">
    <w:abstractNumId w:val="0"/>
  </w:num>
  <w:num w:numId="21">
    <w:abstractNumId w:val="25"/>
  </w:num>
  <w:num w:numId="22">
    <w:abstractNumId w:val="23"/>
  </w:num>
  <w:num w:numId="23">
    <w:abstractNumId w:val="1"/>
  </w:num>
  <w:num w:numId="24">
    <w:abstractNumId w:val="9"/>
  </w:num>
  <w:num w:numId="25">
    <w:abstractNumId w:val="2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72"/>
    <w:rsid w:val="00045D2E"/>
    <w:rsid w:val="00063B54"/>
    <w:rsid w:val="000650AC"/>
    <w:rsid w:val="0013214D"/>
    <w:rsid w:val="001912B6"/>
    <w:rsid w:val="001D5A1D"/>
    <w:rsid w:val="001E6B06"/>
    <w:rsid w:val="001F44FF"/>
    <w:rsid w:val="002235B6"/>
    <w:rsid w:val="0022439D"/>
    <w:rsid w:val="00262BC3"/>
    <w:rsid w:val="002A314D"/>
    <w:rsid w:val="002E755F"/>
    <w:rsid w:val="002F3B8B"/>
    <w:rsid w:val="00326C1E"/>
    <w:rsid w:val="0033609C"/>
    <w:rsid w:val="00342CDD"/>
    <w:rsid w:val="0035490D"/>
    <w:rsid w:val="0038668C"/>
    <w:rsid w:val="003D31CC"/>
    <w:rsid w:val="003E3850"/>
    <w:rsid w:val="00452718"/>
    <w:rsid w:val="00475A89"/>
    <w:rsid w:val="00477EE0"/>
    <w:rsid w:val="00486D85"/>
    <w:rsid w:val="004B3C96"/>
    <w:rsid w:val="004D6E43"/>
    <w:rsid w:val="004E5363"/>
    <w:rsid w:val="005226BD"/>
    <w:rsid w:val="0052565B"/>
    <w:rsid w:val="005A4401"/>
    <w:rsid w:val="005F2D5C"/>
    <w:rsid w:val="006001AC"/>
    <w:rsid w:val="00606CFE"/>
    <w:rsid w:val="006168AD"/>
    <w:rsid w:val="006411A5"/>
    <w:rsid w:val="00670328"/>
    <w:rsid w:val="00677252"/>
    <w:rsid w:val="00694389"/>
    <w:rsid w:val="006A1F13"/>
    <w:rsid w:val="006B5034"/>
    <w:rsid w:val="00711B47"/>
    <w:rsid w:val="007340FA"/>
    <w:rsid w:val="00741E1D"/>
    <w:rsid w:val="00796876"/>
    <w:rsid w:val="00796E31"/>
    <w:rsid w:val="007E20B6"/>
    <w:rsid w:val="008624B4"/>
    <w:rsid w:val="0086655B"/>
    <w:rsid w:val="00891918"/>
    <w:rsid w:val="008B6CA7"/>
    <w:rsid w:val="008F7934"/>
    <w:rsid w:val="00932513"/>
    <w:rsid w:val="0095710F"/>
    <w:rsid w:val="009D58AF"/>
    <w:rsid w:val="00A1558C"/>
    <w:rsid w:val="00A22A7B"/>
    <w:rsid w:val="00A23043"/>
    <w:rsid w:val="00A35A47"/>
    <w:rsid w:val="00A36A1C"/>
    <w:rsid w:val="00A733F9"/>
    <w:rsid w:val="00A832F0"/>
    <w:rsid w:val="00AA258E"/>
    <w:rsid w:val="00AA6257"/>
    <w:rsid w:val="00B13A09"/>
    <w:rsid w:val="00B141D0"/>
    <w:rsid w:val="00B52F09"/>
    <w:rsid w:val="00B578F3"/>
    <w:rsid w:val="00B76B1E"/>
    <w:rsid w:val="00B85BC3"/>
    <w:rsid w:val="00BB0038"/>
    <w:rsid w:val="00BC7E6F"/>
    <w:rsid w:val="00BF3961"/>
    <w:rsid w:val="00BF4015"/>
    <w:rsid w:val="00C101FB"/>
    <w:rsid w:val="00C24E36"/>
    <w:rsid w:val="00C434F5"/>
    <w:rsid w:val="00C64FB7"/>
    <w:rsid w:val="00C662C5"/>
    <w:rsid w:val="00CA0276"/>
    <w:rsid w:val="00CC0E7B"/>
    <w:rsid w:val="00CF6452"/>
    <w:rsid w:val="00D04FBB"/>
    <w:rsid w:val="00D2223D"/>
    <w:rsid w:val="00D756BB"/>
    <w:rsid w:val="00DE5E0D"/>
    <w:rsid w:val="00E07739"/>
    <w:rsid w:val="00E36FA5"/>
    <w:rsid w:val="00E37C02"/>
    <w:rsid w:val="00E40E2E"/>
    <w:rsid w:val="00E44572"/>
    <w:rsid w:val="00E613B5"/>
    <w:rsid w:val="00EC6092"/>
    <w:rsid w:val="00F00ED8"/>
    <w:rsid w:val="00F52050"/>
    <w:rsid w:val="00F64E6B"/>
    <w:rsid w:val="00FD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2E9E"/>
  <w15:docId w15:val="{5C7644B4-8523-41D5-A4CA-E01F947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C72"/>
    <w:pPr>
      <w:suppressAutoHyphens/>
    </w:pPr>
    <w:rPr>
      <w:rFonts w:asciiTheme="minorHAnsi" w:eastAsiaTheme="minorHAnsi" w:hAnsiTheme="minorHAnsi" w:cstheme="minorBidi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B3B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F0594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F0594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1B3B8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1B3B82"/>
  </w:style>
  <w:style w:type="character" w:customStyle="1" w:styleId="a8">
    <w:name w:val="Нижний колонтитул Знак"/>
    <w:basedOn w:val="a0"/>
    <w:uiPriority w:val="99"/>
    <w:qFormat/>
    <w:rsid w:val="001B3B82"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styleId="a4">
    <w:name w:val="Body Text"/>
    <w:basedOn w:val="a"/>
    <w:pPr>
      <w:spacing w:after="140"/>
    </w:pPr>
  </w:style>
  <w:style w:type="paragraph" w:styleId="ab">
    <w:name w:val="List"/>
    <w:basedOn w:val="a4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99"/>
    <w:qFormat/>
    <w:rsid w:val="00F0594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059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F059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A8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95710F"/>
    <w:rPr>
      <w:rFonts w:asciiTheme="minorHAnsi" w:eastAsiaTheme="minorHAnsi" w:hAnsiTheme="minorHAnsi" w:cstheme="minorBidi"/>
      <w:b/>
      <w:sz w:val="36"/>
      <w:szCs w:val="3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6GEFrYO2Ta17PdPYNn/ZwJNQNQ==">CgMxLjAyCGguZ2pkZ3hzOAByITFNam41OFNudnFxbFZnbnpBNzBqSEVDTHVrWm83RjlF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99879D-5E84-4B0E-B64D-3F7A4AF6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8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</dc:creator>
  <cp:lastModifiedBy>A</cp:lastModifiedBy>
  <cp:revision>81</cp:revision>
  <dcterms:created xsi:type="dcterms:W3CDTF">2015-09-23T18:54:00Z</dcterms:created>
  <dcterms:modified xsi:type="dcterms:W3CDTF">2023-10-14T14:30:00Z</dcterms:modified>
</cp:coreProperties>
</file>